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F067" w14:textId="77777777" w:rsidR="000706C8" w:rsidRPr="00EF05D3" w:rsidRDefault="009F6CD1" w:rsidP="0017388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F05D3">
        <w:rPr>
          <w:rFonts w:ascii="Times New Roman" w:hAnsi="Times New Roman" w:cs="Times New Roman"/>
          <w:sz w:val="32"/>
        </w:rPr>
        <w:t>Plano de Ensino-Aprendizagem</w:t>
      </w:r>
    </w:p>
    <w:p w14:paraId="173E88B7" w14:textId="77777777" w:rsidR="00E614B3" w:rsidRDefault="00E614B3" w:rsidP="0017388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F05D3">
        <w:rPr>
          <w:rFonts w:ascii="Times New Roman" w:hAnsi="Times New Roman" w:cs="Times New Roman"/>
          <w:sz w:val="32"/>
        </w:rPr>
        <w:t xml:space="preserve">Curso: </w:t>
      </w:r>
      <w:r w:rsidR="004E4A94" w:rsidRPr="00EF05D3">
        <w:rPr>
          <w:rFonts w:ascii="Times New Roman" w:hAnsi="Times New Roman" w:cs="Times New Roman"/>
          <w:sz w:val="32"/>
        </w:rPr>
        <w:t>Nutrição e Metabolismo</w:t>
      </w:r>
    </w:p>
    <w:p w14:paraId="53928FC5" w14:textId="77777777" w:rsidR="000F31AE" w:rsidRPr="00EF05D3" w:rsidRDefault="000F31AE" w:rsidP="000F31A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F05D3">
        <w:rPr>
          <w:rFonts w:ascii="Times New Roman" w:hAnsi="Times New Roman" w:cs="Times New Roman"/>
          <w:sz w:val="32"/>
        </w:rPr>
        <w:t>Roteiro de Atividades</w:t>
      </w:r>
    </w:p>
    <w:p w14:paraId="1AD501A1" w14:textId="77777777" w:rsidR="00173889" w:rsidRPr="00EF05D3" w:rsidRDefault="00173889" w:rsidP="0017388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4541CA" w:rsidRPr="00EF05D3" w14:paraId="201D4630" w14:textId="77777777" w:rsidTr="002A2BAA">
        <w:tc>
          <w:tcPr>
            <w:tcW w:w="9889" w:type="dxa"/>
            <w:gridSpan w:val="2"/>
            <w:shd w:val="clear" w:color="auto" w:fill="auto"/>
            <w:tcMar>
              <w:left w:w="108" w:type="dxa"/>
            </w:tcMar>
          </w:tcPr>
          <w:p w14:paraId="3D772D9A" w14:textId="561625DD" w:rsidR="004541CA" w:rsidRPr="00EF05D3" w:rsidRDefault="004541CA" w:rsidP="00173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OS DE IDENTIFICAÇÃO DA DISCIPLINA</w:t>
            </w:r>
          </w:p>
        </w:tc>
      </w:tr>
      <w:tr w:rsidR="004541CA" w:rsidRPr="00EF05D3" w14:paraId="1DB390E6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1027946" w14:textId="295033AC" w:rsidR="004541CA" w:rsidRPr="00EF05D3" w:rsidRDefault="004541CA" w:rsidP="004541C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05D3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RS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66F34539" w14:textId="2DE04B43" w:rsidR="004541CA" w:rsidRPr="004541CA" w:rsidRDefault="004541CA" w:rsidP="00173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1CA">
              <w:rPr>
                <w:rFonts w:ascii="Times New Roman" w:hAnsi="Times New Roman" w:cs="Times New Roman"/>
              </w:rPr>
              <w:t>Nutrição e Metabolismo</w:t>
            </w:r>
          </w:p>
        </w:tc>
      </w:tr>
      <w:tr w:rsidR="00FC3A79" w:rsidRPr="00EF05D3" w14:paraId="781ACB6E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50F99A3" w14:textId="6C59724D" w:rsidR="000706C8" w:rsidRPr="00EF05D3" w:rsidRDefault="009F6CD1" w:rsidP="00173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05D3">
              <w:rPr>
                <w:rFonts w:ascii="Times New Roman" w:hAnsi="Times New Roman" w:cs="Times New Roman"/>
                <w:b/>
              </w:rPr>
              <w:t>CÓDIGO</w:t>
            </w:r>
            <w:r w:rsidR="004541CA">
              <w:rPr>
                <w:rFonts w:ascii="Times New Roman" w:hAnsi="Times New Roman" w:cs="Times New Roman"/>
                <w:b/>
              </w:rPr>
              <w:t xml:space="preserve"> E</w:t>
            </w:r>
            <w:r w:rsidR="004541CA" w:rsidRPr="00EF05D3">
              <w:rPr>
                <w:rFonts w:ascii="Times New Roman" w:hAnsi="Times New Roman" w:cs="Times New Roman"/>
                <w:b/>
              </w:rPr>
              <w:t xml:space="preserve"> NOME DA DISCIPLIN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5285F527" w14:textId="04F3B3C9" w:rsidR="000706C8" w:rsidRPr="004541CA" w:rsidRDefault="004541CA" w:rsidP="00173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1CA">
              <w:rPr>
                <w:rFonts w:ascii="Times New Roman" w:hAnsi="Times New Roman" w:cs="Times New Roman"/>
              </w:rPr>
              <w:t>RNM4509 - Trabalho de Conclusão de Curso (TCC)</w:t>
            </w:r>
          </w:p>
        </w:tc>
      </w:tr>
      <w:tr w:rsidR="00FC3A79" w:rsidRPr="00EF05D3" w14:paraId="60606CBD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36FB3B3D" w14:textId="62B13718" w:rsidR="000706C8" w:rsidRPr="004541CA" w:rsidRDefault="004541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41CA">
              <w:rPr>
                <w:rFonts w:ascii="Times New Roman" w:hAnsi="Times New Roman" w:cs="Times New Roman"/>
                <w:b/>
              </w:rPr>
              <w:t>PERÍODO DE OFERECIMENT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5F1C6BCC" w14:textId="4834F0AB" w:rsidR="000706C8" w:rsidRPr="00EF05D3" w:rsidRDefault="004541CA" w:rsidP="004541CA">
            <w:pPr>
              <w:spacing w:after="0"/>
              <w:rPr>
                <w:rFonts w:ascii="Times New Roman" w:hAnsi="Times New Roman" w:cs="Times New Roman"/>
              </w:rPr>
            </w:pPr>
            <w:r w:rsidRPr="00EF05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º ano do curso (10º semestre): outubro-novembro</w:t>
            </w:r>
          </w:p>
        </w:tc>
      </w:tr>
      <w:tr w:rsidR="004541CA" w:rsidRPr="00E62B3B" w14:paraId="24C266C9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E409ED1" w14:textId="439B8F93" w:rsidR="004541CA" w:rsidRPr="004541CA" w:rsidRDefault="004541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41CA">
              <w:rPr>
                <w:rFonts w:ascii="Times New Roman" w:hAnsi="Times New Roman" w:cs="Times New Roman"/>
                <w:b/>
              </w:rPr>
              <w:t>COORDENADORES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06B1E9DF" w14:textId="6CDA9F26" w:rsidR="006F28A9" w:rsidRPr="00E62B3B" w:rsidRDefault="00BD1155" w:rsidP="00EE6E2E">
            <w:p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62B3B">
              <w:rPr>
                <w:rFonts w:ascii="Times New Roman" w:hAnsi="Times New Roman" w:cs="Times New Roman"/>
                <w:lang w:val="fr-FR"/>
              </w:rPr>
              <w:t xml:space="preserve">Daniela Saes </w:t>
            </w:r>
            <w:r w:rsidR="00226883" w:rsidRPr="00E62B3B">
              <w:rPr>
                <w:rFonts w:ascii="Times New Roman" w:hAnsi="Times New Roman" w:cs="Times New Roman"/>
                <w:lang w:val="fr-FR"/>
              </w:rPr>
              <w:t>Sartorelli</w:t>
            </w:r>
          </w:p>
          <w:p w14:paraId="7019B1AF" w14:textId="7D65957A" w:rsidR="00BD1155" w:rsidRPr="00E62B3B" w:rsidRDefault="00BD1155" w:rsidP="00EE6E2E">
            <w:p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62B3B">
              <w:rPr>
                <w:rFonts w:ascii="Times New Roman" w:hAnsi="Times New Roman" w:cs="Times New Roman"/>
                <w:lang w:val="fr-FR"/>
              </w:rPr>
              <w:t>Camila Cremonezi Japur</w:t>
            </w:r>
          </w:p>
        </w:tc>
      </w:tr>
      <w:tr w:rsidR="004541CA" w:rsidRPr="00E62B3B" w14:paraId="44420DFE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70015372" w14:textId="0720FA2D" w:rsidR="004541CA" w:rsidRPr="004541CA" w:rsidRDefault="004541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41CA">
              <w:rPr>
                <w:rFonts w:ascii="Times New Roman" w:hAnsi="Times New Roman" w:cs="Times New Roman"/>
                <w:b/>
              </w:rPr>
              <w:t>DOCENTES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299E147A" w14:textId="242C2E09" w:rsidR="00BD1155" w:rsidRPr="00E62B3B" w:rsidRDefault="00BD1155" w:rsidP="00BD1155">
            <w:p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62B3B">
              <w:rPr>
                <w:rFonts w:ascii="Times New Roman" w:hAnsi="Times New Roman" w:cs="Times New Roman"/>
                <w:lang w:val="fr-FR"/>
              </w:rPr>
              <w:t xml:space="preserve">Daniela Saes </w:t>
            </w:r>
            <w:r w:rsidR="00226883" w:rsidRPr="00E62B3B">
              <w:rPr>
                <w:rFonts w:ascii="Times New Roman" w:hAnsi="Times New Roman" w:cs="Times New Roman"/>
                <w:lang w:val="fr-FR"/>
              </w:rPr>
              <w:t>Sartorelli</w:t>
            </w:r>
          </w:p>
          <w:p w14:paraId="7DEB3AF7" w14:textId="3084527E" w:rsidR="004541CA" w:rsidRPr="00E62B3B" w:rsidRDefault="00BD1155" w:rsidP="00BD1155">
            <w:p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62B3B">
              <w:rPr>
                <w:rFonts w:ascii="Times New Roman" w:hAnsi="Times New Roman" w:cs="Times New Roman"/>
                <w:lang w:val="fr-FR"/>
              </w:rPr>
              <w:t>Camila Cremonezi Japur</w:t>
            </w:r>
          </w:p>
        </w:tc>
      </w:tr>
    </w:tbl>
    <w:p w14:paraId="6E38839F" w14:textId="77777777" w:rsidR="000706C8" w:rsidRPr="00E62B3B" w:rsidRDefault="000706C8">
      <w:pPr>
        <w:rPr>
          <w:rFonts w:ascii="Times New Roman" w:hAnsi="Times New Roman" w:cs="Times New Roman"/>
          <w:lang w:val="fr-FR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2049A" w:rsidRPr="00EF05D3" w14:paraId="3BF30F61" w14:textId="77777777" w:rsidTr="002A2BAA">
        <w:tc>
          <w:tcPr>
            <w:tcW w:w="9889" w:type="dxa"/>
            <w:gridSpan w:val="2"/>
            <w:shd w:val="clear" w:color="auto" w:fill="auto"/>
            <w:tcMar>
              <w:left w:w="108" w:type="dxa"/>
            </w:tcMar>
          </w:tcPr>
          <w:p w14:paraId="7DDDAAEC" w14:textId="77777777" w:rsidR="00E2049A" w:rsidRPr="00EF05D3" w:rsidRDefault="00E2049A" w:rsidP="00173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05D3">
              <w:rPr>
                <w:rFonts w:ascii="Times New Roman" w:hAnsi="Times New Roman" w:cs="Times New Roman"/>
                <w:b/>
              </w:rPr>
              <w:t>CARGA HORÁRIA</w:t>
            </w:r>
          </w:p>
        </w:tc>
      </w:tr>
      <w:tr w:rsidR="00E2049A" w:rsidRPr="00EF05D3" w14:paraId="095BF269" w14:textId="77777777" w:rsidTr="002A2BAA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76A1C896" w14:textId="0EC15661" w:rsidR="00E2049A" w:rsidRPr="00EF05D3" w:rsidRDefault="00584EDE" w:rsidP="004541CA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CIAL</w:t>
            </w:r>
            <w:r w:rsidR="00E2049A" w:rsidRPr="00EF05D3">
              <w:rPr>
                <w:rFonts w:ascii="Times New Roman" w:hAnsi="Times New Roman" w:cs="Times New Roman"/>
              </w:rPr>
              <w:t xml:space="preserve"> PRÁTICA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37992638" w14:textId="11892808" w:rsidR="00E2049A" w:rsidRPr="00EF05D3" w:rsidRDefault="00584EDE" w:rsidP="00584E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049A" w:rsidRPr="00EF05D3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E2049A" w:rsidRPr="00EF05D3" w14:paraId="3EAF6AC4" w14:textId="77777777" w:rsidTr="002A2BAA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276F653C" w14:textId="1E30A1BB" w:rsidR="00E2049A" w:rsidRPr="00EF05D3" w:rsidRDefault="00E2049A" w:rsidP="004541CA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F05D3">
              <w:rPr>
                <w:rFonts w:ascii="Times New Roman" w:hAnsi="Times New Roman" w:cs="Times New Roman"/>
              </w:rPr>
              <w:t>PRESENCIAL TEÓRICA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778B8663" w14:textId="61BD7228" w:rsidR="00E2049A" w:rsidRPr="00EF05D3" w:rsidRDefault="00584EDE" w:rsidP="00584E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049A" w:rsidRPr="00EF05D3">
              <w:rPr>
                <w:rFonts w:ascii="Times New Roman" w:hAnsi="Times New Roman" w:cs="Times New Roman"/>
              </w:rPr>
              <w:t>0 h</w:t>
            </w:r>
          </w:p>
        </w:tc>
      </w:tr>
      <w:tr w:rsidR="00E2049A" w:rsidRPr="00EF05D3" w14:paraId="443F33B4" w14:textId="77777777" w:rsidTr="002A2BAA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6A9FC322" w14:textId="7CB75505" w:rsidR="00E2049A" w:rsidRPr="00EF05D3" w:rsidRDefault="00E2049A" w:rsidP="004541CA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F05D3">
              <w:rPr>
                <w:rFonts w:ascii="Times New Roman" w:hAnsi="Times New Roman" w:cs="Times New Roman"/>
              </w:rPr>
              <w:t>TOTAL</w:t>
            </w:r>
            <w:r w:rsidR="004541CA">
              <w:rPr>
                <w:rFonts w:ascii="Times New Roman" w:hAnsi="Times New Roman" w:cs="Times New Roman"/>
              </w:rPr>
              <w:t xml:space="preserve"> DISCIPLINA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0E0DD8B4" w14:textId="30901FE2" w:rsidR="00E2049A" w:rsidRPr="00EF05D3" w:rsidRDefault="00584EDE" w:rsidP="00584E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2049A" w:rsidRPr="00EF05D3">
              <w:rPr>
                <w:rFonts w:ascii="Times New Roman" w:hAnsi="Times New Roman" w:cs="Times New Roman"/>
              </w:rPr>
              <w:t xml:space="preserve"> h</w:t>
            </w:r>
          </w:p>
        </w:tc>
      </w:tr>
    </w:tbl>
    <w:p w14:paraId="47AF50B7" w14:textId="77777777" w:rsidR="000706C8" w:rsidRPr="00EF05D3" w:rsidRDefault="000706C8">
      <w:pPr>
        <w:rPr>
          <w:rFonts w:ascii="Times New Roman" w:hAnsi="Times New Roman" w:cs="Times New Roman"/>
        </w:rPr>
      </w:pPr>
    </w:p>
    <w:p w14:paraId="58366C15" w14:textId="77777777" w:rsidR="000706C8" w:rsidRPr="00EF05D3" w:rsidRDefault="009F6CD1">
      <w:pPr>
        <w:rPr>
          <w:rFonts w:ascii="Times New Roman" w:hAnsi="Times New Roman" w:cs="Times New Roman"/>
          <w:b/>
        </w:rPr>
      </w:pPr>
      <w:r w:rsidRPr="00EF05D3">
        <w:rPr>
          <w:rFonts w:ascii="Times New Roman" w:hAnsi="Times New Roman" w:cs="Times New Roman"/>
          <w:b/>
        </w:rPr>
        <w:t>CONTEXTO:</w:t>
      </w:r>
    </w:p>
    <w:p w14:paraId="40B4C00F" w14:textId="6CA9E4E7" w:rsidR="00637DEA" w:rsidRPr="00FD2F00" w:rsidRDefault="00FB529D" w:rsidP="00955A52">
      <w:pPr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 xml:space="preserve">As diretrizes curriculares para os cursos de nutrição e a regulamentação da profissão definida na resolução CFN nº 600, de 25 de fevereiro de 2018 apontam a importância da formação científica para o profissional de nutrição e especificam esta como uma área de atuação profissional. Neste sentido, o Curso de Nutrição investe nesta área, com disciplinas que formam um eixo científico, onde há a oportunidade de aprendizado e aprofundamento no campo científico, e gradativamente preparar os alunos para a finalização do curso com a apresentação do Trabalho de Conclusão. Esta disciplina é o fechamento deste eixo, </w:t>
      </w:r>
      <w:r w:rsidR="00FD2F00" w:rsidRPr="00FD2F00">
        <w:rPr>
          <w:rFonts w:ascii="Times New Roman" w:hAnsi="Times New Roman" w:cs="Times New Roman"/>
        </w:rPr>
        <w:t xml:space="preserve">onde os alunos apresentam seus </w:t>
      </w:r>
      <w:proofErr w:type="spellStart"/>
      <w:r w:rsidR="00FD2F00" w:rsidRPr="00FD2F00">
        <w:rPr>
          <w:rFonts w:ascii="Times New Roman" w:hAnsi="Times New Roman" w:cs="Times New Roman"/>
        </w:rPr>
        <w:t>TCCs</w:t>
      </w:r>
      <w:proofErr w:type="spellEnd"/>
      <w:r w:rsidR="00FD2F00" w:rsidRPr="00FD2F00">
        <w:rPr>
          <w:rFonts w:ascii="Times New Roman" w:hAnsi="Times New Roman" w:cs="Times New Roman"/>
        </w:rPr>
        <w:t xml:space="preserve"> e fazem a reflexão do trabalho a partir do olhar de uma banca examinadora. </w:t>
      </w:r>
    </w:p>
    <w:p w14:paraId="798D65CF" w14:textId="56ACE2DE" w:rsidR="000F5E96" w:rsidRPr="00FD2F00" w:rsidRDefault="000F5E96" w:rsidP="00955A52">
      <w:pPr>
        <w:jc w:val="both"/>
        <w:rPr>
          <w:rFonts w:ascii="Times New Roman" w:hAnsi="Times New Roman" w:cs="Times New Roman"/>
          <w:b/>
        </w:rPr>
      </w:pPr>
      <w:r w:rsidRPr="00FD2F00">
        <w:rPr>
          <w:rFonts w:ascii="Times New Roman" w:hAnsi="Times New Roman" w:cs="Times New Roman"/>
          <w:b/>
        </w:rPr>
        <w:t>OBJETIVO DA DISCIPLINA:</w:t>
      </w:r>
    </w:p>
    <w:p w14:paraId="49089FAA" w14:textId="54454747" w:rsidR="00441F88" w:rsidRPr="00EF05D3" w:rsidRDefault="00D37790" w:rsidP="00D37790">
      <w:pPr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 xml:space="preserve">Propiciar aos alunos do quinto ano do curso de nutrição a apresentação formal de seu trabalho de conclusão de </w:t>
      </w:r>
      <w:r>
        <w:rPr>
          <w:rFonts w:ascii="Times New Roman" w:hAnsi="Times New Roman" w:cs="Times New Roman"/>
        </w:rPr>
        <w:t xml:space="preserve">curso (TCC) para uma banca examinadora. </w:t>
      </w:r>
    </w:p>
    <w:p w14:paraId="7A9E7463" w14:textId="77777777" w:rsidR="00195523" w:rsidRPr="00EF05D3" w:rsidRDefault="00195523" w:rsidP="00195523">
      <w:pPr>
        <w:rPr>
          <w:rFonts w:ascii="Times New Roman" w:hAnsi="Times New Roman" w:cs="Times New Roman"/>
          <w:b/>
        </w:rPr>
      </w:pPr>
      <w:r w:rsidRPr="00EF05D3">
        <w:rPr>
          <w:rFonts w:ascii="Times New Roman" w:hAnsi="Times New Roman" w:cs="Times New Roman"/>
          <w:b/>
        </w:rPr>
        <w:t>OBJETIVOS DE APRENDIZAGEM:</w:t>
      </w:r>
    </w:p>
    <w:p w14:paraId="2646110C" w14:textId="56EBBB9D" w:rsidR="00955A52" w:rsidRPr="00EF05D3" w:rsidRDefault="00955A52" w:rsidP="00195523">
      <w:pPr>
        <w:rPr>
          <w:rFonts w:ascii="Times New Roman" w:hAnsi="Times New Roman" w:cs="Times New Roman"/>
        </w:rPr>
      </w:pPr>
      <w:r w:rsidRPr="00EF05D3">
        <w:rPr>
          <w:rFonts w:ascii="Times New Roman" w:hAnsi="Times New Roman" w:cs="Times New Roman"/>
        </w:rPr>
        <w:t>Descritos na forma de Matriz de competências</w:t>
      </w:r>
      <w:r w:rsidR="009804F4">
        <w:rPr>
          <w:rFonts w:ascii="Times New Roman" w:hAnsi="Times New Roman" w:cs="Times New Roman"/>
        </w:rPr>
        <w:t xml:space="preserve"> a seguir:</w:t>
      </w:r>
    </w:p>
    <w:p w14:paraId="64E14B47" w14:textId="77777777" w:rsidR="00195523" w:rsidRPr="00EF05D3" w:rsidRDefault="00195523" w:rsidP="00195523">
      <w:pPr>
        <w:rPr>
          <w:rFonts w:ascii="Times New Roman" w:hAnsi="Times New Roman" w:cs="Times New Roman"/>
        </w:rPr>
      </w:pPr>
    </w:p>
    <w:p w14:paraId="7565E0AB" w14:textId="77777777" w:rsidR="000F31AE" w:rsidRDefault="000F31AE">
      <w:pPr>
        <w:suppressAutoHyphens w:val="0"/>
        <w:spacing w:after="0"/>
        <w:rPr>
          <w:rFonts w:ascii="Times New Roman" w:hAnsi="Times New Roman" w:cs="Times New Roman"/>
          <w:b/>
        </w:rPr>
        <w:sectPr w:rsidR="000F31AE" w:rsidSect="00247866">
          <w:headerReference w:type="default" r:id="rId8"/>
          <w:pgSz w:w="11906" w:h="16838"/>
          <w:pgMar w:top="1440" w:right="1080" w:bottom="1440" w:left="1080" w:header="708" w:footer="0" w:gutter="0"/>
          <w:cols w:space="720"/>
          <w:formProt w:val="0"/>
          <w:docGrid w:linePitch="360" w:charSpace="-2049"/>
        </w:sectPr>
      </w:pPr>
    </w:p>
    <w:p w14:paraId="3211DAFB" w14:textId="78AC3C80" w:rsidR="00195523" w:rsidRPr="00EF05D3" w:rsidRDefault="00195523" w:rsidP="00195523">
      <w:pPr>
        <w:rPr>
          <w:rFonts w:ascii="Times New Roman" w:hAnsi="Times New Roman" w:cs="Times New Roman"/>
          <w:b/>
        </w:rPr>
      </w:pPr>
      <w:r w:rsidRPr="00EF05D3">
        <w:rPr>
          <w:rFonts w:ascii="Times New Roman" w:hAnsi="Times New Roman" w:cs="Times New Roman"/>
          <w:b/>
        </w:rPr>
        <w:lastRenderedPageBreak/>
        <w:t>MATRIZ DE COMPETÊNCIAS: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5092"/>
        <w:gridCol w:w="5092"/>
        <w:gridCol w:w="5092"/>
      </w:tblGrid>
      <w:tr w:rsidR="004479DE" w:rsidRPr="004479DE" w14:paraId="356EF524" w14:textId="77777777" w:rsidTr="002A2BAA"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720A9025" w14:textId="77777777" w:rsidR="000706C8" w:rsidRPr="004479DE" w:rsidRDefault="009F6CD1" w:rsidP="00955A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79DE">
              <w:rPr>
                <w:rFonts w:ascii="Times New Roman" w:hAnsi="Times New Roman" w:cs="Times New Roman"/>
                <w:b/>
                <w:sz w:val="24"/>
              </w:rPr>
              <w:t>O que será aprendido?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1A48C7CA" w14:textId="77777777" w:rsidR="000706C8" w:rsidRPr="004479DE" w:rsidRDefault="009F6CD1" w:rsidP="00195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9DE">
              <w:rPr>
                <w:rFonts w:ascii="Times New Roman" w:hAnsi="Times New Roman" w:cs="Times New Roman"/>
                <w:b/>
                <w:sz w:val="24"/>
              </w:rPr>
              <w:t>Como será aprendido?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75255D08" w14:textId="77777777" w:rsidR="000706C8" w:rsidRPr="004479DE" w:rsidRDefault="009F6CD1" w:rsidP="00195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9DE">
              <w:rPr>
                <w:rFonts w:ascii="Times New Roman" w:hAnsi="Times New Roman" w:cs="Times New Roman"/>
                <w:b/>
                <w:sz w:val="24"/>
              </w:rPr>
              <w:t>Como será a avaliação?</w:t>
            </w:r>
          </w:p>
        </w:tc>
      </w:tr>
      <w:tr w:rsidR="004479DE" w:rsidRPr="004479DE" w14:paraId="370F8863" w14:textId="77777777" w:rsidTr="002A2BAA"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7CBF3C04" w14:textId="77777777" w:rsidR="000706C8" w:rsidRPr="004479DE" w:rsidRDefault="009F6CD1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9DE">
              <w:rPr>
                <w:rFonts w:ascii="Times New Roman" w:hAnsi="Times New Roman" w:cs="Times New Roman"/>
              </w:rPr>
              <w:t>Objetivos de aprendizagem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4F6E72C4" w14:textId="77777777" w:rsidR="000706C8" w:rsidRPr="004479DE" w:rsidRDefault="009F6CD1">
            <w:pPr>
              <w:spacing w:after="0"/>
              <w:rPr>
                <w:rFonts w:ascii="Times New Roman" w:hAnsi="Times New Roman" w:cs="Times New Roman"/>
              </w:rPr>
            </w:pPr>
            <w:r w:rsidRPr="004479DE">
              <w:rPr>
                <w:rFonts w:ascii="Times New Roman" w:hAnsi="Times New Roman" w:cs="Times New Roman"/>
              </w:rPr>
              <w:t>Estratégias de ensino e aprendizagem utilizadas na disciplina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5B35B938" w14:textId="77777777" w:rsidR="000706C8" w:rsidRPr="004479DE" w:rsidRDefault="009F6CD1">
            <w:pPr>
              <w:spacing w:after="0"/>
              <w:rPr>
                <w:rFonts w:ascii="Times New Roman" w:hAnsi="Times New Roman" w:cs="Times New Roman"/>
              </w:rPr>
            </w:pPr>
            <w:r w:rsidRPr="004479DE">
              <w:rPr>
                <w:rFonts w:ascii="Times New Roman" w:hAnsi="Times New Roman" w:cs="Times New Roman"/>
              </w:rPr>
              <w:t>Avaliação</w:t>
            </w:r>
          </w:p>
        </w:tc>
      </w:tr>
      <w:tr w:rsidR="00954847" w:rsidRPr="00954847" w14:paraId="04775680" w14:textId="77777777" w:rsidTr="002A2BAA"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06956086" w14:textId="4F1B6671" w:rsidR="00955A52" w:rsidRPr="00954847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  <w:b/>
              </w:rPr>
              <w:t>COGNITIVOS</w:t>
            </w:r>
            <w:r w:rsidRPr="00954847">
              <w:rPr>
                <w:rFonts w:ascii="Times New Roman" w:hAnsi="Times New Roman" w:cs="Times New Roman"/>
              </w:rPr>
              <w:t xml:space="preserve">: </w:t>
            </w:r>
          </w:p>
          <w:p w14:paraId="21BF9DF4" w14:textId="77777777" w:rsidR="00954847" w:rsidRPr="00954847" w:rsidRDefault="00954847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</w:rPr>
              <w:t>Conhecer as normas técnicas para elaboração de um trabalho de conclusão de curso</w:t>
            </w:r>
          </w:p>
          <w:p w14:paraId="69F01F25" w14:textId="66D20CF8" w:rsidR="000706C8" w:rsidRPr="00954847" w:rsidRDefault="000706C8" w:rsidP="0095484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1ADED9DE" w14:textId="77777777" w:rsidR="00E937C1" w:rsidRPr="00954847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  <w:b/>
              </w:rPr>
              <w:t>COGNITIVOS</w:t>
            </w:r>
            <w:r w:rsidRPr="00954847">
              <w:rPr>
                <w:rFonts w:ascii="Times New Roman" w:hAnsi="Times New Roman" w:cs="Times New Roman"/>
              </w:rPr>
              <w:t xml:space="preserve">: </w:t>
            </w:r>
          </w:p>
          <w:p w14:paraId="5B9C1C05" w14:textId="6E7543A4" w:rsidR="00DB1DAD" w:rsidRPr="00954847" w:rsidRDefault="002A3F47">
            <w:pPr>
              <w:spacing w:after="0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</w:rPr>
              <w:t xml:space="preserve">Acesso ao ambiente virtual (Moodle) onde são disponibilizadas orientações </w:t>
            </w:r>
            <w:r w:rsidR="00954847" w:rsidRPr="00954847">
              <w:rPr>
                <w:rFonts w:ascii="Times New Roman" w:hAnsi="Times New Roman" w:cs="Times New Roman"/>
              </w:rPr>
              <w:t xml:space="preserve">o TCC, </w:t>
            </w:r>
            <w:r w:rsidRPr="00954847">
              <w:rPr>
                <w:rFonts w:ascii="Times New Roman" w:hAnsi="Times New Roman" w:cs="Times New Roman"/>
              </w:rPr>
              <w:t xml:space="preserve">material </w:t>
            </w:r>
            <w:r w:rsidR="000F34E1">
              <w:rPr>
                <w:rFonts w:ascii="Times New Roman" w:hAnsi="Times New Roman" w:cs="Times New Roman"/>
              </w:rPr>
              <w:t>bi</w:t>
            </w:r>
            <w:r w:rsidR="00954847" w:rsidRPr="00954847">
              <w:rPr>
                <w:rFonts w:ascii="Times New Roman" w:hAnsi="Times New Roman" w:cs="Times New Roman"/>
              </w:rPr>
              <w:t>b</w:t>
            </w:r>
            <w:r w:rsidR="00A00E8F">
              <w:rPr>
                <w:rFonts w:ascii="Times New Roman" w:hAnsi="Times New Roman" w:cs="Times New Roman"/>
              </w:rPr>
              <w:t>liográ</w:t>
            </w:r>
            <w:r w:rsidR="00954847" w:rsidRPr="00954847">
              <w:rPr>
                <w:rFonts w:ascii="Times New Roman" w:hAnsi="Times New Roman" w:cs="Times New Roman"/>
              </w:rPr>
              <w:t>fico.</w:t>
            </w:r>
          </w:p>
          <w:p w14:paraId="3BE7BED6" w14:textId="642EBBB9" w:rsidR="00955A52" w:rsidRPr="00954847" w:rsidRDefault="00955A52" w:rsidP="002A3F4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7258D2E4" w14:textId="77777777" w:rsidR="00E937C1" w:rsidRPr="00954847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  <w:b/>
              </w:rPr>
              <w:t>COGNITIVOS</w:t>
            </w:r>
            <w:r w:rsidRPr="00954847">
              <w:rPr>
                <w:rFonts w:ascii="Times New Roman" w:hAnsi="Times New Roman" w:cs="Times New Roman"/>
              </w:rPr>
              <w:t xml:space="preserve">: </w:t>
            </w:r>
          </w:p>
          <w:p w14:paraId="4490DCE7" w14:textId="6EE58E9D" w:rsidR="000706C8" w:rsidRPr="00954847" w:rsidRDefault="00954847" w:rsidP="009548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4847">
              <w:rPr>
                <w:rFonts w:ascii="Times New Roman" w:hAnsi="Times New Roman" w:cs="Times New Roman"/>
              </w:rPr>
              <w:t>Trabalho final escrito.</w:t>
            </w:r>
          </w:p>
        </w:tc>
      </w:tr>
      <w:tr w:rsidR="0042583D" w:rsidRPr="0042583D" w14:paraId="42FAE5D8" w14:textId="77777777" w:rsidTr="002A2BAA"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449F0CB5" w14:textId="4C3D5CEC" w:rsidR="000706C8" w:rsidRPr="0042583D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583D">
              <w:rPr>
                <w:rFonts w:ascii="Times New Roman" w:hAnsi="Times New Roman" w:cs="Times New Roman"/>
                <w:b/>
              </w:rPr>
              <w:t>HABILIDADES</w:t>
            </w:r>
          </w:p>
          <w:p w14:paraId="6C9547CF" w14:textId="77777777" w:rsidR="00D37790" w:rsidRPr="0042583D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 xml:space="preserve">Capacitar o aluno para </w:t>
            </w:r>
            <w:r w:rsidR="00D37790" w:rsidRPr="0042583D">
              <w:rPr>
                <w:rFonts w:ascii="Times New Roman" w:hAnsi="Times New Roman" w:cs="Times New Roman"/>
              </w:rPr>
              <w:t>apresentação pública e defesa de trabalho científico (TCC)</w:t>
            </w:r>
          </w:p>
          <w:p w14:paraId="3967553A" w14:textId="77777777" w:rsidR="00D37790" w:rsidRPr="0042583D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 xml:space="preserve">Estimular </w:t>
            </w:r>
            <w:r w:rsidR="00D37790" w:rsidRPr="0042583D">
              <w:rPr>
                <w:rFonts w:ascii="Times New Roman" w:hAnsi="Times New Roman" w:cs="Times New Roman"/>
              </w:rPr>
              <w:t>a discussão argumentativa sobre o trabalho apresentado.</w:t>
            </w:r>
          </w:p>
          <w:p w14:paraId="713E1209" w14:textId="49EAD9B5" w:rsidR="00955A52" w:rsidRPr="0042583D" w:rsidRDefault="00955A52" w:rsidP="0042583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030C14A9" w14:textId="77777777" w:rsidR="00E937C1" w:rsidRPr="0042583D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583D">
              <w:rPr>
                <w:rFonts w:ascii="Times New Roman" w:hAnsi="Times New Roman" w:cs="Times New Roman"/>
                <w:b/>
              </w:rPr>
              <w:t>HABILIDADES</w:t>
            </w:r>
          </w:p>
          <w:p w14:paraId="17B040AA" w14:textId="6534117E" w:rsidR="0042583D" w:rsidRPr="0042583D" w:rsidRDefault="0042583D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>Apresentação do TCC para uma banca exa</w:t>
            </w:r>
            <w:r w:rsidR="009804F4">
              <w:rPr>
                <w:rFonts w:ascii="Times New Roman" w:hAnsi="Times New Roman" w:cs="Times New Roman"/>
              </w:rPr>
              <w:t>minadora, respeitando tempo pré-</w:t>
            </w:r>
            <w:r w:rsidRPr="0042583D">
              <w:rPr>
                <w:rFonts w:ascii="Times New Roman" w:hAnsi="Times New Roman" w:cs="Times New Roman"/>
              </w:rPr>
              <w:t>determinado</w:t>
            </w:r>
          </w:p>
          <w:p w14:paraId="6F68115B" w14:textId="77777777" w:rsidR="0042583D" w:rsidRPr="0042583D" w:rsidRDefault="0042583D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>Arguição do TCC pelos membros da banca e debate com o aluno sobre seu trabalho.</w:t>
            </w:r>
          </w:p>
          <w:p w14:paraId="0BDF59AD" w14:textId="77777777" w:rsidR="000706C8" w:rsidRPr="0042583D" w:rsidRDefault="000706C8">
            <w:pPr>
              <w:spacing w:after="0"/>
              <w:rPr>
                <w:rFonts w:ascii="Times New Roman" w:hAnsi="Times New Roman" w:cs="Times New Roman"/>
              </w:rPr>
            </w:pPr>
          </w:p>
          <w:p w14:paraId="7546E38B" w14:textId="7BE3FEA1" w:rsidR="00E937C1" w:rsidRPr="0042583D" w:rsidRDefault="00E937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5602D721" w14:textId="77777777" w:rsidR="00E937C1" w:rsidRPr="0042583D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583D">
              <w:rPr>
                <w:rFonts w:ascii="Times New Roman" w:hAnsi="Times New Roman" w:cs="Times New Roman"/>
                <w:b/>
              </w:rPr>
              <w:t>HABILIDADES</w:t>
            </w:r>
          </w:p>
          <w:p w14:paraId="603A19E3" w14:textId="59516E68" w:rsidR="0042583D" w:rsidRPr="0042583D" w:rsidRDefault="0042583D" w:rsidP="00647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 xml:space="preserve">Execução da apresentação do TCC e cumprimento das normas de apresentação (tempo, apresentação em slides) segundo critérios </w:t>
            </w:r>
            <w:proofErr w:type="spellStart"/>
            <w:r w:rsidRPr="0042583D">
              <w:rPr>
                <w:rFonts w:ascii="Times New Roman" w:hAnsi="Times New Roman" w:cs="Times New Roman"/>
              </w:rPr>
              <w:t>pre-estabelecidos</w:t>
            </w:r>
            <w:proofErr w:type="spellEnd"/>
            <w:r w:rsidRPr="0042583D">
              <w:rPr>
                <w:rFonts w:ascii="Times New Roman" w:hAnsi="Times New Roman" w:cs="Times New Roman"/>
              </w:rPr>
              <w:t xml:space="preserve"> (formulário de avaliação da banca examinadora)</w:t>
            </w:r>
          </w:p>
          <w:p w14:paraId="0B19F282" w14:textId="77777777" w:rsidR="0042583D" w:rsidRPr="0042583D" w:rsidRDefault="0042583D" w:rsidP="00647A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B944A80" w14:textId="1BD505EF" w:rsidR="00E937C1" w:rsidRPr="0042583D" w:rsidRDefault="00E937C1" w:rsidP="0042583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6F34" w:rsidRPr="00A46F34" w14:paraId="54242696" w14:textId="77777777" w:rsidTr="002A2BAA">
        <w:trPr>
          <w:trHeight w:val="326"/>
        </w:trPr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071CE49F" w14:textId="5A073FCE" w:rsidR="000706C8" w:rsidRPr="00A46F34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46F34">
              <w:rPr>
                <w:rFonts w:ascii="Times New Roman" w:hAnsi="Times New Roman" w:cs="Times New Roman"/>
                <w:b/>
              </w:rPr>
              <w:t>ATITUDINAIS</w:t>
            </w:r>
          </w:p>
          <w:p w14:paraId="5E0F1676" w14:textId="77777777" w:rsidR="00A46F34" w:rsidRPr="00A46F34" w:rsidRDefault="00A46F34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>Capacitar o aluno para apresentar formalmente o TCC a uma banca examinadora</w:t>
            </w:r>
          </w:p>
          <w:p w14:paraId="2E50650A" w14:textId="296586E6" w:rsidR="00955A52" w:rsidRPr="00A46F34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>Participa</w:t>
            </w:r>
            <w:r w:rsidR="00DB1DAD" w:rsidRPr="00A46F34">
              <w:rPr>
                <w:rFonts w:ascii="Times New Roman" w:hAnsi="Times New Roman" w:cs="Times New Roman"/>
              </w:rPr>
              <w:t>r</w:t>
            </w:r>
            <w:r w:rsidR="00A46F34" w:rsidRPr="00A46F34">
              <w:rPr>
                <w:rFonts w:ascii="Times New Roman" w:hAnsi="Times New Roman" w:cs="Times New Roman"/>
              </w:rPr>
              <w:t xml:space="preserve">, </w:t>
            </w:r>
            <w:r w:rsidRPr="00A46F34">
              <w:rPr>
                <w:rFonts w:ascii="Times New Roman" w:hAnsi="Times New Roman" w:cs="Times New Roman"/>
              </w:rPr>
              <w:t>intera</w:t>
            </w:r>
            <w:r w:rsidR="00DB1DAD" w:rsidRPr="00A46F34">
              <w:rPr>
                <w:rFonts w:ascii="Times New Roman" w:hAnsi="Times New Roman" w:cs="Times New Roman"/>
              </w:rPr>
              <w:t xml:space="preserve">gir e construir </w:t>
            </w:r>
            <w:r w:rsidR="00A46F34" w:rsidRPr="00A46F34">
              <w:rPr>
                <w:rFonts w:ascii="Times New Roman" w:hAnsi="Times New Roman" w:cs="Times New Roman"/>
              </w:rPr>
              <w:t xml:space="preserve">uma discussão sobre o trabalho, a partir dos pontos destacados pela banca examinadora. 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1E19F276" w14:textId="77777777" w:rsidR="00E937C1" w:rsidRPr="00A46F34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46F34">
              <w:rPr>
                <w:rFonts w:ascii="Times New Roman" w:hAnsi="Times New Roman" w:cs="Times New Roman"/>
                <w:b/>
              </w:rPr>
              <w:t>ATITUDINAIS</w:t>
            </w:r>
          </w:p>
          <w:p w14:paraId="46B629D8" w14:textId="20D18A16" w:rsidR="00E937C1" w:rsidRDefault="00676A56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 xml:space="preserve">O aluno </w:t>
            </w:r>
            <w:r w:rsidR="00A46F34">
              <w:rPr>
                <w:rFonts w:ascii="Times New Roman" w:hAnsi="Times New Roman" w:cs="Times New Roman"/>
              </w:rPr>
              <w:t>apresentará seu TCC e debaterá com os membros da banca examinadora.</w:t>
            </w:r>
          </w:p>
          <w:p w14:paraId="21AB3E2B" w14:textId="417CB8BC" w:rsidR="00A46F34" w:rsidRPr="00A46F34" w:rsidRDefault="00A46F34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ra do aluno durante a defesa de seu TCC</w:t>
            </w:r>
          </w:p>
          <w:p w14:paraId="5D40F4BE" w14:textId="77777777" w:rsidR="000706C8" w:rsidRPr="00A46F34" w:rsidRDefault="000706C8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53A9903F" w14:textId="77777777" w:rsidR="00E937C1" w:rsidRPr="004479DE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479DE">
              <w:rPr>
                <w:rFonts w:ascii="Times New Roman" w:hAnsi="Times New Roman" w:cs="Times New Roman"/>
                <w:b/>
              </w:rPr>
              <w:t>ATITUDINAIS</w:t>
            </w:r>
          </w:p>
          <w:p w14:paraId="5F5D70E7" w14:textId="77777777" w:rsidR="00A46F34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>Assiduidade e pontualidade n</w:t>
            </w:r>
            <w:r w:rsidR="00A46F34">
              <w:rPr>
                <w:rFonts w:ascii="Times New Roman" w:hAnsi="Times New Roman" w:cs="Times New Roman"/>
              </w:rPr>
              <w:t xml:space="preserve">as apresentações dos </w:t>
            </w:r>
            <w:proofErr w:type="spellStart"/>
            <w:r w:rsidR="00A46F34">
              <w:rPr>
                <w:rFonts w:ascii="Times New Roman" w:hAnsi="Times New Roman" w:cs="Times New Roman"/>
              </w:rPr>
              <w:t>TCCs</w:t>
            </w:r>
            <w:proofErr w:type="spellEnd"/>
            <w:r w:rsidR="00A46F34">
              <w:rPr>
                <w:rFonts w:ascii="Times New Roman" w:hAnsi="Times New Roman" w:cs="Times New Roman"/>
              </w:rPr>
              <w:t xml:space="preserve"> </w:t>
            </w:r>
          </w:p>
          <w:p w14:paraId="1FF9FB23" w14:textId="153B55F9" w:rsidR="00E937C1" w:rsidRPr="00A46F34" w:rsidRDefault="00647A44" w:rsidP="004479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>Ficha de avaliação</w:t>
            </w:r>
            <w:r w:rsidR="00A46F34">
              <w:rPr>
                <w:rFonts w:ascii="Times New Roman" w:hAnsi="Times New Roman" w:cs="Times New Roman"/>
              </w:rPr>
              <w:t xml:space="preserve"> da apresentação oral e do trabalho escrito</w:t>
            </w:r>
            <w:r w:rsidRPr="00A46F34">
              <w:rPr>
                <w:rFonts w:ascii="Times New Roman" w:hAnsi="Times New Roman" w:cs="Times New Roman"/>
              </w:rPr>
              <w:t xml:space="preserve"> preenchida pel</w:t>
            </w:r>
            <w:r w:rsidR="00A46F34">
              <w:rPr>
                <w:rFonts w:ascii="Times New Roman" w:hAnsi="Times New Roman" w:cs="Times New Roman"/>
              </w:rPr>
              <w:t xml:space="preserve">os membros da banca (pontuação da apresentação e </w:t>
            </w:r>
            <w:r w:rsidR="004479DE">
              <w:rPr>
                <w:rFonts w:ascii="Times New Roman" w:hAnsi="Times New Roman" w:cs="Times New Roman"/>
              </w:rPr>
              <w:t>arguição)</w:t>
            </w:r>
          </w:p>
        </w:tc>
      </w:tr>
    </w:tbl>
    <w:p w14:paraId="34A76C9B" w14:textId="0ACD7F8A" w:rsidR="00F02739" w:rsidRDefault="00F02739">
      <w:pPr>
        <w:suppressAutoHyphens w:val="0"/>
        <w:spacing w:after="0"/>
        <w:rPr>
          <w:rFonts w:ascii="Times New Roman" w:hAnsi="Times New Roman" w:cs="Times New Roman"/>
        </w:rPr>
      </w:pPr>
    </w:p>
    <w:p w14:paraId="3322313C" w14:textId="41C790EE" w:rsidR="000F31AE" w:rsidRDefault="000F31AE">
      <w:pPr>
        <w:suppressAutoHyphens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2ACD8" w14:textId="77777777" w:rsidR="000F31AE" w:rsidRDefault="000F31AE">
      <w:pPr>
        <w:suppressAutoHyphens w:val="0"/>
        <w:spacing w:after="0"/>
        <w:rPr>
          <w:rFonts w:ascii="Times New Roman" w:hAnsi="Times New Roman" w:cs="Times New Roman"/>
        </w:rPr>
        <w:sectPr w:rsidR="000F31AE" w:rsidSect="00247866">
          <w:pgSz w:w="16838" w:h="11906" w:orient="landscape"/>
          <w:pgMar w:top="720" w:right="5356" w:bottom="720" w:left="720" w:header="708" w:footer="0" w:gutter="0"/>
          <w:cols w:space="720"/>
          <w:formProt w:val="0"/>
          <w:docGrid w:linePitch="360" w:charSpace="-2049"/>
        </w:sectPr>
      </w:pPr>
    </w:p>
    <w:tbl>
      <w:tblPr>
        <w:tblW w:w="154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992"/>
        <w:gridCol w:w="850"/>
        <w:gridCol w:w="1914"/>
        <w:gridCol w:w="4677"/>
        <w:gridCol w:w="3968"/>
        <w:gridCol w:w="1987"/>
      </w:tblGrid>
      <w:tr w:rsidR="00782F65" w:rsidRPr="0051075B" w14:paraId="5F0E871F" w14:textId="77777777" w:rsidTr="0055453A">
        <w:trPr>
          <w:trHeight w:val="450"/>
        </w:trPr>
        <w:tc>
          <w:tcPr>
            <w:tcW w:w="15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E3FA84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pt-BR"/>
              </w:rPr>
              <w:lastRenderedPageBreak/>
              <w:t>ROTEIRO DE ATIVIDADES</w:t>
            </w:r>
          </w:p>
        </w:tc>
      </w:tr>
      <w:tr w:rsidR="00782F65" w:rsidRPr="0051075B" w14:paraId="4325EAE1" w14:textId="77777777" w:rsidTr="00782F65">
        <w:trPr>
          <w:trHeight w:val="450"/>
        </w:trPr>
        <w:tc>
          <w:tcPr>
            <w:tcW w:w="4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4B62A30D" w14:textId="77777777" w:rsidR="00782F65" w:rsidRPr="0051075B" w:rsidRDefault="00782F65" w:rsidP="00554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URSO:</w:t>
            </w: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Nutrição e Metabolismo</w:t>
            </w:r>
          </w:p>
        </w:tc>
        <w:tc>
          <w:tcPr>
            <w:tcW w:w="1063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22160E0E" w14:textId="40642AAE" w:rsidR="00782F65" w:rsidRPr="0051075B" w:rsidRDefault="00782F65" w:rsidP="00554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 DA DISCIPLINA</w:t>
            </w: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55045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Daniela Saes </w:t>
            </w:r>
            <w:r w:rsidR="00226883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Sartorelli</w:t>
            </w:r>
            <w:r w:rsidR="0055045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/ Camila </w:t>
            </w:r>
            <w:proofErr w:type="spellStart"/>
            <w:r w:rsidR="0055045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remonezi</w:t>
            </w:r>
            <w:proofErr w:type="spellEnd"/>
            <w:r w:rsidR="0055045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Japur</w:t>
            </w:r>
          </w:p>
        </w:tc>
      </w:tr>
      <w:tr w:rsidR="00782F65" w:rsidRPr="0051075B" w14:paraId="2A279838" w14:textId="77777777" w:rsidTr="00D471CB">
        <w:trPr>
          <w:trHeight w:val="450"/>
        </w:trPr>
        <w:tc>
          <w:tcPr>
            <w:tcW w:w="2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20B091A2" w14:textId="1E2A2FB4" w:rsidR="00782F65" w:rsidRPr="0051075B" w:rsidRDefault="00782F65" w:rsidP="00782F6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 xml:space="preserve">CÓDIGO:  </w:t>
            </w: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RNM 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30CFA9CD" w14:textId="060A3F86" w:rsidR="00782F65" w:rsidRPr="0051075B" w:rsidRDefault="00782F65" w:rsidP="00554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NO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202</w:t>
            </w:r>
            <w:r w:rsidR="00EB7EFC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63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29B1EEEC" w14:textId="3E36BD49" w:rsidR="00782F65" w:rsidRPr="0051075B" w:rsidRDefault="00782F65" w:rsidP="00782F6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 xml:space="preserve">NOME DA DISCIPLINA: </w:t>
            </w:r>
            <w:r>
              <w:rPr>
                <w:rFonts w:cstheme="minorHAnsi"/>
                <w:b/>
                <w:sz w:val="20"/>
                <w:szCs w:val="20"/>
              </w:rPr>
              <w:t>Trabalho de Conclusão de Curso</w:t>
            </w:r>
          </w:p>
        </w:tc>
      </w:tr>
      <w:tr w:rsidR="00782F65" w:rsidRPr="0051075B" w14:paraId="77BAC1E5" w14:textId="77777777" w:rsidTr="00D471CB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0776EF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556A7974" w14:textId="77777777" w:rsidR="00782F65" w:rsidRPr="00D471CB" w:rsidRDefault="00782F65" w:rsidP="00D471CB">
            <w:pPr>
              <w:spacing w:after="0" w:line="240" w:lineRule="auto"/>
              <w:ind w:right="-70" w:hanging="65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D471CB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22DAE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F648B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11DE9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Objetivos de Aprendizagem/ Resultados esperados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53F52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stratégias de Ensino &amp; Aprendizagem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5B182A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ocente responsável</w:t>
            </w:r>
          </w:p>
        </w:tc>
      </w:tr>
      <w:tr w:rsidR="00316626" w:rsidRPr="00E62B3B" w14:paraId="6F0C34A2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D796B9" w14:textId="7EA2D530" w:rsidR="006F28A9" w:rsidRPr="000D76D8" w:rsidRDefault="00E3473F" w:rsidP="005869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pt-BR"/>
              </w:rPr>
            </w:pPr>
            <w:r>
              <w:rPr>
                <w:rFonts w:cstheme="minorHAnsi"/>
                <w:sz w:val="18"/>
                <w:szCs w:val="18"/>
              </w:rPr>
              <w:t>26/02/2024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68BDF313" w14:textId="65F3FEDE" w:rsidR="00316626" w:rsidRPr="00A82019" w:rsidRDefault="00E3473F" w:rsidP="00151D0D">
            <w:pPr>
              <w:spacing w:after="0" w:line="240" w:lineRule="auto"/>
              <w:ind w:right="-70" w:hanging="65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22FEC3" w14:textId="1A356CA2" w:rsidR="00707E23" w:rsidRPr="00E3473F" w:rsidRDefault="00E3473F" w:rsidP="005869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t-BR"/>
              </w:rPr>
            </w:pPr>
            <w:r w:rsidRPr="00E3473F">
              <w:rPr>
                <w:rFonts w:eastAsia="Times New Roman" w:cstheme="minorHAnsi"/>
                <w:sz w:val="18"/>
                <w:szCs w:val="18"/>
                <w:lang w:val="en-US" w:eastAsia="pt-BR"/>
              </w:rPr>
              <w:t>Sala 630</w:t>
            </w:r>
            <w:r>
              <w:rPr>
                <w:rFonts w:eastAsia="Times New Roman" w:cstheme="minorHAnsi"/>
                <w:sz w:val="18"/>
                <w:szCs w:val="18"/>
                <w:lang w:val="en-US" w:eastAsia="pt-BR"/>
              </w:rPr>
              <w:t xml:space="preserve"> – 6º and. HC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678B7E" w14:textId="77777777" w:rsidR="00316626" w:rsidRPr="00707E23" w:rsidRDefault="00316626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da Disciplina.</w:t>
            </w:r>
          </w:p>
          <w:p w14:paraId="0B945709" w14:textId="205C17CD" w:rsidR="00707E23" w:rsidRPr="005869FC" w:rsidRDefault="00707E23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theme="minorHAnsi"/>
                <w:sz w:val="18"/>
                <w:szCs w:val="18"/>
              </w:rPr>
              <w:t>Enquete 1.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B9FBA" w14:textId="49BA5A14" w:rsidR="00316626" w:rsidRPr="005869FC" w:rsidRDefault="00316626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869FC">
              <w:rPr>
                <w:rFonts w:cstheme="minorHAnsi"/>
                <w:sz w:val="18"/>
                <w:szCs w:val="18"/>
              </w:rPr>
              <w:t>Dialogar sobre o andamento dos TCC (estudo/orientador/fase atual).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B89E6" w14:textId="6667FDA7" w:rsidR="00316626" w:rsidRPr="005869FC" w:rsidRDefault="00316626" w:rsidP="005869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Discussão sobre as </w:t>
            </w:r>
            <w:proofErr w:type="spellStart"/>
            <w:r w:rsidRPr="005869FC">
              <w:rPr>
                <w:rFonts w:cstheme="minorHAnsi"/>
                <w:sz w:val="18"/>
                <w:szCs w:val="18"/>
              </w:rPr>
              <w:t>TCCs</w:t>
            </w:r>
            <w:proofErr w:type="spellEnd"/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E3F37" w14:textId="07E66E6C" w:rsidR="00316626" w:rsidRPr="00E62B3B" w:rsidRDefault="0002137C" w:rsidP="005869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 xml:space="preserve">Daniela Saes </w:t>
            </w:r>
            <w:r w:rsidR="00226883"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Sartorelli</w:t>
            </w:r>
          </w:p>
          <w:p w14:paraId="6C360289" w14:textId="0DAA36EC" w:rsidR="0002137C" w:rsidRPr="00E62B3B" w:rsidRDefault="0002137C" w:rsidP="005869FC">
            <w:pPr>
              <w:spacing w:after="0" w:line="240" w:lineRule="auto"/>
              <w:rPr>
                <w:rFonts w:cstheme="minorHAnsi"/>
                <w:sz w:val="18"/>
                <w:szCs w:val="18"/>
                <w:lang w:val="fr-F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D471CB" w:rsidRPr="00E62B3B" w14:paraId="265D95B7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A86A736" w14:textId="2738862D" w:rsidR="00D471CB" w:rsidRPr="00707E23" w:rsidRDefault="00680959" w:rsidP="005869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/05</w:t>
            </w:r>
            <w:r w:rsidR="00D471CB" w:rsidRPr="00707E23">
              <w:rPr>
                <w:rFonts w:cstheme="minorHAnsi"/>
                <w:sz w:val="18"/>
                <w:szCs w:val="18"/>
              </w:rPr>
              <w:t>/202</w:t>
            </w:r>
            <w:r w:rsidR="003E0093">
              <w:rPr>
                <w:rFonts w:cstheme="minorHAnsi"/>
                <w:sz w:val="18"/>
                <w:szCs w:val="18"/>
              </w:rPr>
              <w:t>4</w:t>
            </w:r>
          </w:p>
          <w:p w14:paraId="0E436B53" w14:textId="33AB223A" w:rsidR="006F28A9" w:rsidRPr="00707E23" w:rsidRDefault="00680959" w:rsidP="005869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xta</w:t>
            </w:r>
            <w:r w:rsidR="006F28A9" w:rsidRPr="00707E23">
              <w:rPr>
                <w:rFonts w:cstheme="minorHAnsi"/>
                <w:sz w:val="18"/>
                <w:szCs w:val="18"/>
              </w:rPr>
              <w:t>-feir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4B790FE4" w14:textId="0F493665" w:rsidR="00D471CB" w:rsidRPr="00707E23" w:rsidRDefault="00707E23" w:rsidP="00151D0D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é 23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37544" w14:textId="04E8E769" w:rsidR="00D471CB" w:rsidRPr="00707E23" w:rsidRDefault="00707E23" w:rsidP="005869FC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6B0EE" w14:textId="41129F49" w:rsidR="00D471CB" w:rsidRPr="00707E23" w:rsidRDefault="00707E23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quete 2.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0E84C8" w14:textId="00050E0F" w:rsidR="00D471CB" w:rsidRPr="00707E23" w:rsidRDefault="00D471CB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707E23">
              <w:rPr>
                <w:rFonts w:cstheme="minorHAnsi"/>
                <w:sz w:val="18"/>
                <w:szCs w:val="18"/>
              </w:rPr>
              <w:t>Dialogar sobre o andamento dos TCC (estudo/orientador/fase atual).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08E331" w14:textId="7F42A85C" w:rsidR="00D471CB" w:rsidRPr="005869FC" w:rsidRDefault="00D471CB" w:rsidP="005869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Discussão sobre as </w:t>
            </w:r>
            <w:proofErr w:type="spellStart"/>
            <w:r w:rsidRPr="005869FC">
              <w:rPr>
                <w:rFonts w:cstheme="minorHAnsi"/>
                <w:sz w:val="18"/>
                <w:szCs w:val="18"/>
              </w:rPr>
              <w:t>TCCs</w:t>
            </w:r>
            <w:proofErr w:type="spellEnd"/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CF774F" w14:textId="0BCAA58B" w:rsidR="0002137C" w:rsidRPr="00E62B3B" w:rsidRDefault="0002137C" w:rsidP="000213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 xml:space="preserve">Daniela Saes </w:t>
            </w:r>
            <w:r w:rsidR="00226883"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Sartorelli</w:t>
            </w:r>
          </w:p>
          <w:p w14:paraId="3000B647" w14:textId="6B20C77F" w:rsidR="00D471CB" w:rsidRPr="00E62B3B" w:rsidRDefault="0002137C" w:rsidP="000213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707E23" w:rsidRPr="00E62B3B" w14:paraId="3BF2969D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59D99B" w14:textId="318BE26A" w:rsidR="00707E23" w:rsidRPr="00707E23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680959">
              <w:rPr>
                <w:rFonts w:cstheme="minorHAnsi"/>
                <w:sz w:val="18"/>
                <w:szCs w:val="18"/>
              </w:rPr>
              <w:t>2</w:t>
            </w:r>
            <w:r w:rsidRPr="00707E23">
              <w:rPr>
                <w:rFonts w:cstheme="minorHAnsi"/>
                <w:sz w:val="18"/>
                <w:szCs w:val="18"/>
              </w:rPr>
              <w:t>/08/202</w:t>
            </w:r>
            <w:r w:rsidR="003E0093">
              <w:rPr>
                <w:rFonts w:cstheme="minorHAnsi"/>
                <w:sz w:val="18"/>
                <w:szCs w:val="18"/>
              </w:rPr>
              <w:t>4</w:t>
            </w:r>
          </w:p>
          <w:p w14:paraId="4FADF12A" w14:textId="27A32D4C" w:rsidR="00707E23" w:rsidRPr="00707E23" w:rsidRDefault="00680959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x</w:t>
            </w:r>
            <w:r w:rsidR="00707E23" w:rsidRPr="00707E23">
              <w:rPr>
                <w:rFonts w:cstheme="minorHAnsi"/>
                <w:sz w:val="18"/>
                <w:szCs w:val="18"/>
              </w:rPr>
              <w:t>ta-feir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5F09C966" w14:textId="1A21ACA8" w:rsidR="00707E23" w:rsidRPr="00707E23" w:rsidRDefault="00707E23" w:rsidP="00707E23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é 23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03289" w14:textId="19419A98" w:rsidR="00707E23" w:rsidRPr="00707E23" w:rsidRDefault="00707E23" w:rsidP="00707E23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F7B7F" w14:textId="767D5429" w:rsidR="00707E23" w:rsidRPr="00707E23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quete 3.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A908A" w14:textId="2BB83AA0" w:rsidR="00707E23" w:rsidRPr="00707E23" w:rsidRDefault="00707E23" w:rsidP="00707E23">
            <w:pPr>
              <w:pStyle w:val="PargrafodaLista"/>
              <w:numPr>
                <w:ilvl w:val="0"/>
                <w:numId w:val="6"/>
              </w:numPr>
              <w:spacing w:after="0"/>
              <w:ind w:left="374" w:hanging="284"/>
              <w:contextualSpacing w:val="0"/>
              <w:rPr>
                <w:rFonts w:cstheme="minorHAnsi"/>
                <w:sz w:val="18"/>
                <w:szCs w:val="18"/>
              </w:rPr>
            </w:pPr>
            <w:r w:rsidRPr="00707E23">
              <w:rPr>
                <w:rFonts w:cstheme="minorHAnsi"/>
                <w:sz w:val="18"/>
                <w:szCs w:val="18"/>
              </w:rPr>
              <w:t>Dialogar sobre o andamento dos TCC (estudo/orientador/fase atual).</w:t>
            </w:r>
          </w:p>
          <w:p w14:paraId="3CD1AD26" w14:textId="77D9D68C" w:rsidR="00707E23" w:rsidRPr="00707E23" w:rsidRDefault="00707E23" w:rsidP="00707E23">
            <w:pPr>
              <w:pStyle w:val="PargrafodaLista"/>
              <w:numPr>
                <w:ilvl w:val="0"/>
                <w:numId w:val="6"/>
              </w:numPr>
              <w:spacing w:after="0"/>
              <w:ind w:left="374" w:hanging="284"/>
              <w:contextualSpacing w:val="0"/>
              <w:rPr>
                <w:rFonts w:cstheme="minorHAnsi"/>
                <w:sz w:val="18"/>
                <w:szCs w:val="18"/>
              </w:rPr>
            </w:pPr>
            <w:r w:rsidRPr="00707E23">
              <w:rPr>
                <w:rFonts w:cstheme="minorHAnsi"/>
                <w:sz w:val="18"/>
                <w:szCs w:val="18"/>
              </w:rPr>
              <w:t>Orientar sobre apresentação para banc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C67F1" w14:textId="13B11D23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iscussão para esclarecimentos sobre entrega/ defesas.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B68E3" w14:textId="3EF1232A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525C59EC" w14:textId="0E33D3A4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707E23" w:rsidRPr="00E62B3B" w14:paraId="1331177D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DF4613" w14:textId="65974891" w:rsidR="00707E23" w:rsidRPr="00226883" w:rsidRDefault="003E0093" w:rsidP="00707E2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0/08</w:t>
            </w:r>
            <w:r w:rsidR="00707E23"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4</w:t>
            </w:r>
          </w:p>
          <w:p w14:paraId="457A7CB9" w14:textId="0112DDAD" w:rsidR="00707E23" w:rsidRPr="00226883" w:rsidRDefault="00680959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S</w:t>
            </w:r>
            <w:r w:rsidR="00707E23"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exta-feir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070FA558" w14:textId="65803587" w:rsidR="00707E23" w:rsidRPr="005869FC" w:rsidRDefault="00707E23" w:rsidP="00707E23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té 18h.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6D62A" w14:textId="705DB9D9" w:rsidR="00707E23" w:rsidRPr="005869FC" w:rsidRDefault="00707E23" w:rsidP="00707E23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93081C" w14:textId="4BE4B883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Etapa de entrega de tema/orientador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B07F1" w14:textId="479ADB99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Coletar dados para organização das defesas.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5C866F" w14:textId="36F3A6CE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Preenchimento de formulário disponível na plataforma Moodle com nome do orientador, título final do trabalho e nome completo do aluno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C3F5F7" w14:textId="778E3340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359E4104" w14:textId="7CBFF5F2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707E23" w:rsidRPr="00E62B3B" w14:paraId="4791580E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16BF1B" w14:textId="766B2B4B" w:rsidR="00707E23" w:rsidRPr="00226883" w:rsidRDefault="00E3473F" w:rsidP="00707E2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15</w:t>
            </w:r>
            <w:r w:rsidR="00707E23"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09/202</w:t>
            </w:r>
            <w:r w:rsidR="003E009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4</w:t>
            </w:r>
          </w:p>
          <w:p w14:paraId="5D5ED280" w14:textId="6C2FF511" w:rsidR="00707E23" w:rsidRPr="00226883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19BE6C44" w14:textId="7B5EAF14" w:rsidR="00707E23" w:rsidRPr="005869FC" w:rsidRDefault="00707E23" w:rsidP="00707E23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té 23:59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C3888" w14:textId="037735E9" w:rsidR="00707E23" w:rsidRPr="005869FC" w:rsidRDefault="00707E23" w:rsidP="00707E23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218C5A" w14:textId="61BF6BFB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TCC final (completo) 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23574" w14:textId="63A40FD4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positar o TCC final (completo) no Moodle (até 23:59h)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99E66" w14:textId="37315977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Postagem do trabalho final </w:t>
            </w:r>
            <w:r>
              <w:rPr>
                <w:rFonts w:cstheme="minorHAnsi"/>
                <w:sz w:val="18"/>
                <w:szCs w:val="18"/>
              </w:rPr>
              <w:t>e carta do orientador sobre a inclusão na Biblioteca Digital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B258B" w14:textId="47E9E5A5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5F5E8140" w14:textId="7B2C2387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9C7A85" w:rsidRPr="00E62B3B" w14:paraId="1AE9CE64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86EB9E" w14:textId="1E0100C4" w:rsidR="009C7A85" w:rsidRPr="001655AF" w:rsidRDefault="00E62B3B" w:rsidP="009C7A85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18"/>
                <w:szCs w:val="18"/>
                <w:lang w:eastAsia="pt-BR"/>
              </w:rPr>
              <w:t>30/09/2024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0A09C460" w14:textId="2FAE2B8F" w:rsidR="009C7A85" w:rsidRPr="001655AF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color w:val="FF0000"/>
                <w:sz w:val="18"/>
                <w:szCs w:val="18"/>
              </w:rPr>
            </w:pPr>
            <w:r w:rsidRPr="001655AF">
              <w:rPr>
                <w:rFonts w:cstheme="minorHAnsi"/>
                <w:color w:val="FF0000"/>
                <w:sz w:val="18"/>
                <w:szCs w:val="18"/>
              </w:rPr>
              <w:t>1</w:t>
            </w:r>
            <w:r w:rsidR="00C24454" w:rsidRPr="001655AF">
              <w:rPr>
                <w:rFonts w:cstheme="minorHAnsi"/>
                <w:color w:val="FF0000"/>
                <w:sz w:val="18"/>
                <w:szCs w:val="18"/>
              </w:rPr>
              <w:t>4</w:t>
            </w:r>
            <w:r w:rsidRPr="001655AF">
              <w:rPr>
                <w:rFonts w:cstheme="minorHAnsi"/>
                <w:color w:val="FF0000"/>
                <w:sz w:val="18"/>
                <w:szCs w:val="18"/>
              </w:rPr>
              <w:t>-1</w:t>
            </w:r>
            <w:r w:rsidR="00C24454" w:rsidRPr="001655AF">
              <w:rPr>
                <w:rFonts w:cstheme="minorHAnsi"/>
                <w:color w:val="FF0000"/>
                <w:sz w:val="18"/>
                <w:szCs w:val="18"/>
              </w:rPr>
              <w:t>6</w:t>
            </w:r>
            <w:r w:rsidRPr="001655AF">
              <w:rPr>
                <w:rFonts w:cstheme="minorHAnsi"/>
                <w:color w:val="FF0000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F3E4A" w14:textId="4D888BC2" w:rsidR="009C7A85" w:rsidRPr="003E0093" w:rsidRDefault="003E0093" w:rsidP="009C7A85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3E0093">
              <w:rPr>
                <w:rFonts w:cstheme="minorHAnsi"/>
                <w:sz w:val="18"/>
                <w:szCs w:val="18"/>
                <w:highlight w:val="yellow"/>
              </w:rPr>
              <w:t>BD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C56530" w14:textId="3EEC5C6A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1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7C725" w14:textId="1015A487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8F2DE" w14:textId="786A6650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Apresentação trabalho </w:t>
            </w:r>
          </w:p>
          <w:p w14:paraId="382F8EB7" w14:textId="799A082F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CCE80" w14:textId="001F80C4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1382C5C5" w14:textId="72AAC636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9C7A85" w:rsidRPr="00E62B3B" w14:paraId="15B908B8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69A98C" w14:textId="67318BCA" w:rsidR="009C7A85" w:rsidRPr="00680959" w:rsidRDefault="003E0093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680959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1/10/2024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719A624F" w14:textId="3A122D5C" w:rsidR="009C7A85" w:rsidRPr="00680959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680959">
              <w:rPr>
                <w:rFonts w:cstheme="minorHAnsi"/>
                <w:sz w:val="18"/>
                <w:szCs w:val="18"/>
              </w:rPr>
              <w:t>1</w:t>
            </w:r>
            <w:r w:rsidR="00C24454" w:rsidRPr="00680959">
              <w:rPr>
                <w:rFonts w:cstheme="minorHAnsi"/>
                <w:sz w:val="18"/>
                <w:szCs w:val="18"/>
              </w:rPr>
              <w:t>4</w:t>
            </w:r>
            <w:r w:rsidRPr="00680959">
              <w:rPr>
                <w:rFonts w:cstheme="minorHAnsi"/>
                <w:sz w:val="18"/>
                <w:szCs w:val="18"/>
              </w:rPr>
              <w:t>-1</w:t>
            </w:r>
            <w:r w:rsidR="00C24454" w:rsidRPr="00680959">
              <w:rPr>
                <w:rFonts w:cstheme="minorHAnsi"/>
                <w:sz w:val="18"/>
                <w:szCs w:val="18"/>
              </w:rPr>
              <w:t>6</w:t>
            </w:r>
            <w:r w:rsidRPr="00680959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A53AE" w14:textId="15471594" w:rsidR="009C7A85" w:rsidRPr="003E0093" w:rsidRDefault="003E0093" w:rsidP="0040651F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3E0093">
              <w:rPr>
                <w:rFonts w:cstheme="minorHAnsi"/>
                <w:sz w:val="18"/>
                <w:szCs w:val="18"/>
                <w:highlight w:val="yellow"/>
              </w:rPr>
              <w:t>BD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9121A" w14:textId="4403FAB1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2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84BC1" w14:textId="295C20BD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0BF03" w14:textId="24E3FD55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Apresentação trabalho </w:t>
            </w:r>
          </w:p>
          <w:p w14:paraId="3E6F22ED" w14:textId="708CB373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D290E" w14:textId="77777777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489BA295" w14:textId="39ACD5AE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9C7A85" w:rsidRPr="00E62B3B" w14:paraId="3006CA9F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3729D5" w14:textId="5320D83B" w:rsidR="009C7A85" w:rsidRPr="00680959" w:rsidRDefault="003E0093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680959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2/10/2024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334CBB27" w14:textId="7A3D5383" w:rsidR="009C7A85" w:rsidRPr="00680959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680959">
              <w:rPr>
                <w:rFonts w:cstheme="minorHAnsi"/>
                <w:sz w:val="18"/>
                <w:szCs w:val="18"/>
              </w:rPr>
              <w:t>1</w:t>
            </w:r>
            <w:r w:rsidR="00C24454" w:rsidRPr="00680959">
              <w:rPr>
                <w:rFonts w:cstheme="minorHAnsi"/>
                <w:sz w:val="18"/>
                <w:szCs w:val="18"/>
              </w:rPr>
              <w:t>4</w:t>
            </w:r>
            <w:r w:rsidRPr="00680959">
              <w:rPr>
                <w:rFonts w:cstheme="minorHAnsi"/>
                <w:sz w:val="18"/>
                <w:szCs w:val="18"/>
              </w:rPr>
              <w:t>-1</w:t>
            </w:r>
            <w:r w:rsidR="00C24454" w:rsidRPr="00680959">
              <w:rPr>
                <w:rFonts w:cstheme="minorHAnsi"/>
                <w:sz w:val="18"/>
                <w:szCs w:val="18"/>
              </w:rPr>
              <w:t>6</w:t>
            </w:r>
            <w:r w:rsidRPr="00680959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49ACA" w14:textId="01133832" w:rsidR="009C7A85" w:rsidRPr="003E0093" w:rsidRDefault="003E0093" w:rsidP="0040651F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3E0093">
              <w:rPr>
                <w:rFonts w:cstheme="minorHAnsi"/>
                <w:sz w:val="18"/>
                <w:szCs w:val="18"/>
                <w:highlight w:val="yellow"/>
              </w:rPr>
              <w:t>BD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30622" w14:textId="2E17B7D4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3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F1C86" w14:textId="250C1039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729C1" w14:textId="597A5981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Apresentação trabalho </w:t>
            </w:r>
          </w:p>
          <w:p w14:paraId="5765EFCF" w14:textId="0B69C328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709A8A" w14:textId="77777777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7CADBBB3" w14:textId="41E58523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9C7A85" w:rsidRPr="00E62B3B" w14:paraId="1838A5A1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9F922B" w14:textId="50B67BE9" w:rsidR="009C7A85" w:rsidRPr="00680959" w:rsidRDefault="003E0093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680959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3/10/2024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2B74C2C" w14:textId="76B4F1F4" w:rsidR="009C7A85" w:rsidRPr="00680959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680959">
              <w:rPr>
                <w:rFonts w:cstheme="minorHAnsi"/>
                <w:sz w:val="18"/>
                <w:szCs w:val="18"/>
              </w:rPr>
              <w:t>1</w:t>
            </w:r>
            <w:r w:rsidR="00C24454" w:rsidRPr="00680959">
              <w:rPr>
                <w:rFonts w:cstheme="minorHAnsi"/>
                <w:sz w:val="18"/>
                <w:szCs w:val="18"/>
              </w:rPr>
              <w:t>4</w:t>
            </w:r>
            <w:r w:rsidRPr="00680959">
              <w:rPr>
                <w:rFonts w:cstheme="minorHAnsi"/>
                <w:sz w:val="18"/>
                <w:szCs w:val="18"/>
              </w:rPr>
              <w:t>-1</w:t>
            </w:r>
            <w:r w:rsidR="00C24454" w:rsidRPr="00680959">
              <w:rPr>
                <w:rFonts w:cstheme="minorHAnsi"/>
                <w:sz w:val="18"/>
                <w:szCs w:val="18"/>
              </w:rPr>
              <w:t>6</w:t>
            </w:r>
            <w:r w:rsidRPr="00680959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F1F193" w14:textId="4191E5DB" w:rsidR="009C7A85" w:rsidRPr="003E0093" w:rsidRDefault="003E0093" w:rsidP="009C7A85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3E0093">
              <w:rPr>
                <w:rFonts w:cstheme="minorHAnsi"/>
                <w:sz w:val="18"/>
                <w:szCs w:val="18"/>
                <w:highlight w:val="yellow"/>
              </w:rPr>
              <w:t>BD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D7A14" w14:textId="25531FB6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1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154C3" w14:textId="0EB5A352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2D89C" w14:textId="394EB81B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Apresentação trabalho </w:t>
            </w:r>
          </w:p>
          <w:p w14:paraId="62ADB4A6" w14:textId="5AAC8CF8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7B2963" w14:textId="2E3C5A28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3CF82F3A" w14:textId="40EFAA02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9C7A85" w:rsidRPr="00E62B3B" w14:paraId="17FE652F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0814FC" w14:textId="4D8C485E" w:rsidR="009C7A85" w:rsidRPr="00680959" w:rsidRDefault="003E0093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680959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4/10/2024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119CBF6" w14:textId="7C72EFBB" w:rsidR="009C7A85" w:rsidRPr="00680959" w:rsidRDefault="009C7A85" w:rsidP="003E0093">
            <w:pPr>
              <w:spacing w:after="0" w:line="240" w:lineRule="auto"/>
              <w:ind w:right="-70" w:hanging="65"/>
              <w:jc w:val="center"/>
              <w:rPr>
                <w:rFonts w:cstheme="minorHAnsi"/>
                <w:sz w:val="18"/>
                <w:szCs w:val="18"/>
              </w:rPr>
            </w:pPr>
            <w:r w:rsidRPr="00680959">
              <w:rPr>
                <w:rFonts w:cstheme="minorHAnsi"/>
                <w:sz w:val="18"/>
                <w:szCs w:val="18"/>
              </w:rPr>
              <w:t>1</w:t>
            </w:r>
            <w:r w:rsidR="00C24454" w:rsidRPr="00680959">
              <w:rPr>
                <w:rFonts w:cstheme="minorHAnsi"/>
                <w:sz w:val="18"/>
                <w:szCs w:val="18"/>
              </w:rPr>
              <w:t>4</w:t>
            </w:r>
            <w:r w:rsidRPr="00680959">
              <w:rPr>
                <w:rFonts w:cstheme="minorHAnsi"/>
                <w:sz w:val="18"/>
                <w:szCs w:val="18"/>
              </w:rPr>
              <w:t>-1</w:t>
            </w:r>
            <w:r w:rsidR="00C24454" w:rsidRPr="00680959">
              <w:rPr>
                <w:rFonts w:cstheme="minorHAnsi"/>
                <w:sz w:val="18"/>
                <w:szCs w:val="18"/>
              </w:rPr>
              <w:t>6</w:t>
            </w:r>
            <w:r w:rsidRPr="00680959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B2551F" w14:textId="4C997EE9" w:rsidR="009C7A85" w:rsidRPr="003E0093" w:rsidRDefault="003E0093" w:rsidP="009C7A85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3E0093">
              <w:rPr>
                <w:rFonts w:cstheme="minorHAnsi"/>
                <w:sz w:val="18"/>
                <w:szCs w:val="18"/>
                <w:highlight w:val="yellow"/>
              </w:rPr>
              <w:t>BD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88A06" w14:textId="36915033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2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3DEE0" w14:textId="365EEC22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5B408" w14:textId="1BF9B2C9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Apresentação trabalho </w:t>
            </w:r>
          </w:p>
          <w:p w14:paraId="0899F0EC" w14:textId="74289562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7C1D1" w14:textId="77777777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14BC5465" w14:textId="62D35A72" w:rsidR="009C7A85" w:rsidRPr="00E62B3B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707E23" w:rsidRPr="00E62B3B" w14:paraId="0BB8D2DE" w14:textId="77777777" w:rsidTr="005869FC">
        <w:trPr>
          <w:trHeight w:val="450"/>
        </w:trPr>
        <w:tc>
          <w:tcPr>
            <w:tcW w:w="10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2CE780" w14:textId="2CB20DBF" w:rsidR="00707E23" w:rsidRPr="00226883" w:rsidRDefault="003E0093" w:rsidP="00707E23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1/10</w:t>
            </w:r>
            <w:r w:rsidR="00707E23"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>/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  <w:p w14:paraId="4B010006" w14:textId="26A706B4" w:rsidR="00707E23" w:rsidRPr="00226883" w:rsidRDefault="00707E23" w:rsidP="00707E23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6AC20C" w14:textId="1525EA7C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té 23:59h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AA2EE00" w14:textId="48392DEA" w:rsidR="00707E23" w:rsidRPr="005869FC" w:rsidRDefault="00707E23" w:rsidP="00707E23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7912CD8" w14:textId="35C74947" w:rsidR="00707E23" w:rsidRPr="005869FC" w:rsidRDefault="00707E23" w:rsidP="00707E23">
            <w:pPr>
              <w:pStyle w:val="PargrafodaLista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i/>
                <w:sz w:val="18"/>
                <w:szCs w:val="18"/>
              </w:rPr>
            </w:pPr>
            <w:r w:rsidRPr="005869FC">
              <w:rPr>
                <w:rFonts w:cstheme="minorHAnsi"/>
                <w:i/>
                <w:sz w:val="18"/>
                <w:szCs w:val="18"/>
              </w:rPr>
              <w:t>Encerramento da disciplina</w:t>
            </w:r>
          </w:p>
        </w:tc>
        <w:tc>
          <w:tcPr>
            <w:tcW w:w="467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77264AD" w14:textId="476C1BBD" w:rsidR="00707E23" w:rsidRPr="005869FC" w:rsidRDefault="00707E23" w:rsidP="00707E23">
            <w:pPr>
              <w:pStyle w:val="Corpodetexto"/>
              <w:numPr>
                <w:ilvl w:val="0"/>
                <w:numId w:val="5"/>
              </w:numPr>
              <w:tabs>
                <w:tab w:val="left" w:pos="225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ar o trabalho no Moodle com as correções indicadas pela banca examinadora (Para trabalhos aprovados)</w:t>
            </w:r>
          </w:p>
        </w:tc>
        <w:tc>
          <w:tcPr>
            <w:tcW w:w="39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A8D0902" w14:textId="171401FB" w:rsidR="00707E23" w:rsidRPr="005869FC" w:rsidRDefault="00707E23" w:rsidP="00707E23">
            <w:pPr>
              <w:tabs>
                <w:tab w:val="left" w:pos="219"/>
              </w:tabs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tagem no Moodle</w:t>
            </w:r>
          </w:p>
        </w:tc>
        <w:tc>
          <w:tcPr>
            <w:tcW w:w="198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77FF63C" w14:textId="34969084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2F9F4222" w14:textId="33165C13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707E23" w:rsidRPr="00E62B3B" w14:paraId="7D295026" w14:textId="77777777" w:rsidTr="005869FC">
        <w:trPr>
          <w:trHeight w:val="450"/>
        </w:trPr>
        <w:tc>
          <w:tcPr>
            <w:tcW w:w="10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30A28F9" w14:textId="3404C39D" w:rsidR="00707E23" w:rsidRPr="00226883" w:rsidRDefault="003E0093" w:rsidP="00707E23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/11/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2A20A" w14:textId="67B82497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té 23:59h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69F1B59" w14:textId="1E609909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0E8E446" w14:textId="2A94C9DB" w:rsidR="00707E23" w:rsidRPr="005869FC" w:rsidRDefault="00707E23" w:rsidP="00707E23">
            <w:pPr>
              <w:pStyle w:val="PargrafodaLista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trega do TCC</w:t>
            </w:r>
          </w:p>
        </w:tc>
        <w:tc>
          <w:tcPr>
            <w:tcW w:w="467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18A1B15" w14:textId="33C65C02" w:rsidR="00707E23" w:rsidRDefault="00707E23" w:rsidP="00707E23">
            <w:pPr>
              <w:pStyle w:val="Corpodetexto"/>
              <w:numPr>
                <w:ilvl w:val="0"/>
                <w:numId w:val="5"/>
              </w:numPr>
              <w:tabs>
                <w:tab w:val="left" w:pos="225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ar o trabalho no Moodle (Para trabalhos que foram para recuperação)</w:t>
            </w:r>
          </w:p>
        </w:tc>
        <w:tc>
          <w:tcPr>
            <w:tcW w:w="39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A3DE3AC" w14:textId="78817608" w:rsidR="00707E23" w:rsidRDefault="00707E23" w:rsidP="00707E23">
            <w:pPr>
              <w:tabs>
                <w:tab w:val="left" w:pos="219"/>
              </w:tabs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tagem no Moodle</w:t>
            </w:r>
          </w:p>
        </w:tc>
        <w:tc>
          <w:tcPr>
            <w:tcW w:w="198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69532C5" w14:textId="04290FF5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73541EAA" w14:textId="24C957F4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  <w:tr w:rsidR="00707E23" w:rsidRPr="00E62B3B" w14:paraId="45ED6410" w14:textId="77777777" w:rsidTr="00420027">
        <w:trPr>
          <w:trHeight w:val="450"/>
        </w:trPr>
        <w:tc>
          <w:tcPr>
            <w:tcW w:w="10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71DA63" w14:textId="5EDF85AA" w:rsidR="00707E23" w:rsidRPr="00226883" w:rsidRDefault="003E0093" w:rsidP="00707E23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1 </w:t>
            </w:r>
            <w:r w:rsidR="00707E23"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>a 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="00707E23"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>/1</w:t>
            </w:r>
            <w:r w:rsidR="002109A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707E23"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>/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2401" w:type="dxa"/>
            <w:gridSpan w:val="5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E8B508C" w14:textId="5E8C84A9" w:rsidR="00707E23" w:rsidRDefault="00707E23" w:rsidP="00707E23">
            <w:pPr>
              <w:tabs>
                <w:tab w:val="left" w:pos="219"/>
              </w:tabs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mana de Recuperação – Nova defesa do TCC</w:t>
            </w:r>
          </w:p>
        </w:tc>
        <w:tc>
          <w:tcPr>
            <w:tcW w:w="198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19237B1" w14:textId="463176ED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Daniela Saes Sartorelli</w:t>
            </w:r>
          </w:p>
          <w:p w14:paraId="219E0332" w14:textId="4017A113" w:rsidR="00707E23" w:rsidRPr="00E62B3B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pt-BR"/>
              </w:rPr>
            </w:pPr>
            <w:r w:rsidRPr="00E62B3B">
              <w:rPr>
                <w:rFonts w:eastAsia="Times New Roman" w:cstheme="minorHAnsi"/>
                <w:sz w:val="18"/>
                <w:szCs w:val="18"/>
                <w:lang w:val="fr-FR" w:eastAsia="pt-BR"/>
              </w:rPr>
              <w:t>Camila Cremonezi Japur</w:t>
            </w:r>
          </w:p>
        </w:tc>
      </w:tr>
    </w:tbl>
    <w:p w14:paraId="23EF822C" w14:textId="77777777" w:rsidR="00B97018" w:rsidRPr="00E62B3B" w:rsidRDefault="00B97018" w:rsidP="008E109A">
      <w:pPr>
        <w:spacing w:after="240" w:line="276" w:lineRule="auto"/>
        <w:rPr>
          <w:rFonts w:ascii="Times New Roman" w:hAnsi="Times New Roman" w:cs="Times New Roman"/>
          <w:b/>
          <w:lang w:val="fr-FR"/>
        </w:rPr>
        <w:sectPr w:rsidR="00B97018" w:rsidRPr="00E62B3B" w:rsidSect="00247866">
          <w:pgSz w:w="16838" w:h="11906" w:orient="landscape"/>
          <w:pgMar w:top="720" w:right="720" w:bottom="720" w:left="720" w:header="708" w:footer="0" w:gutter="0"/>
          <w:cols w:space="720"/>
          <w:formProt w:val="0"/>
          <w:docGrid w:linePitch="360" w:charSpace="-2049"/>
        </w:sectPr>
      </w:pPr>
    </w:p>
    <w:p w14:paraId="6B9F62E1" w14:textId="5CAE408E" w:rsidR="00CA157A" w:rsidRPr="00E62B3B" w:rsidRDefault="00CA157A" w:rsidP="008E109A">
      <w:pPr>
        <w:spacing w:after="240" w:line="276" w:lineRule="auto"/>
        <w:rPr>
          <w:rFonts w:ascii="Times New Roman" w:hAnsi="Times New Roman" w:cs="Times New Roman"/>
          <w:b/>
          <w:lang w:val="fr-FR"/>
        </w:rPr>
      </w:pPr>
    </w:p>
    <w:p w14:paraId="163AFFAA" w14:textId="6F76A5F5" w:rsidR="000706C8" w:rsidRPr="00EF05D3" w:rsidRDefault="0051075B" w:rsidP="008E109A">
      <w:pPr>
        <w:spacing w:after="240" w:line="276" w:lineRule="auto"/>
        <w:rPr>
          <w:rFonts w:ascii="Times New Roman" w:hAnsi="Times New Roman" w:cs="Times New Roman"/>
          <w:b/>
        </w:rPr>
      </w:pPr>
      <w:r w:rsidRPr="00EF05D3">
        <w:rPr>
          <w:rFonts w:ascii="Times New Roman" w:hAnsi="Times New Roman" w:cs="Times New Roman"/>
          <w:b/>
        </w:rPr>
        <w:t>REFERÊNCIAS PARA LEITURA:</w:t>
      </w:r>
    </w:p>
    <w:p w14:paraId="3B68F14E" w14:textId="2ECC8A02" w:rsidR="00BC6BAF" w:rsidRPr="00BC6BAF" w:rsidRDefault="00BC6BAF" w:rsidP="00BC6BAF">
      <w:pPr>
        <w:pStyle w:val="PargrafodaLista"/>
        <w:numPr>
          <w:ilvl w:val="0"/>
          <w:numId w:val="11"/>
        </w:numPr>
        <w:tabs>
          <w:tab w:val="left" w:pos="0"/>
          <w:tab w:val="left" w:pos="426"/>
        </w:tabs>
      </w:pPr>
      <w:r>
        <w:t xml:space="preserve">Universidade de São Paulo. Sistema Integrado de Bibliotecas. </w:t>
      </w:r>
      <w:r w:rsidRPr="00BC6BAF">
        <w:rPr>
          <w:b/>
        </w:rPr>
        <w:t xml:space="preserve">Diretrizes para apresentação de dissertações e teses da USP: Parte I (ABNT) </w:t>
      </w:r>
      <w:r>
        <w:t xml:space="preserve">[internet]. 3ª ed. rev. </w:t>
      </w:r>
      <w:proofErr w:type="spellStart"/>
      <w:r>
        <w:t>ampl</w:t>
      </w:r>
      <w:proofErr w:type="spellEnd"/>
      <w:r>
        <w:t>. mod. 2016. 100p. (Cadernos de Estudos 9). D</w:t>
      </w:r>
      <w:r w:rsidRPr="00523E2D">
        <w:t xml:space="preserve">isponível em: </w:t>
      </w:r>
      <w:hyperlink r:id="rId9" w:history="1">
        <w:r w:rsidRPr="00523E2D">
          <w:rPr>
            <w:rStyle w:val="Hyperlink"/>
          </w:rPr>
          <w:t>http://www.livrosabertos.sibi.usp.br/portaldelivrosUSP/catalog/view/111/95/491-1</w:t>
        </w:r>
      </w:hyperlink>
    </w:p>
    <w:p w14:paraId="43FDFFF3" w14:textId="77777777" w:rsidR="00BC6BAF" w:rsidRDefault="00BC6BAF" w:rsidP="00BC6BAF">
      <w:pPr>
        <w:pStyle w:val="PargrafodaLista"/>
        <w:numPr>
          <w:ilvl w:val="0"/>
          <w:numId w:val="11"/>
        </w:numPr>
        <w:rPr>
          <w:rFonts w:cs="Calibri"/>
        </w:rPr>
      </w:pPr>
      <w:r w:rsidRPr="00BC6BAF">
        <w:rPr>
          <w:rFonts w:cs="Calibri"/>
        </w:rPr>
        <w:t xml:space="preserve">Nery G, </w:t>
      </w:r>
      <w:proofErr w:type="spellStart"/>
      <w:r w:rsidRPr="00BC6BAF">
        <w:rPr>
          <w:rFonts w:cs="Calibri"/>
        </w:rPr>
        <w:t>Bragaglia</w:t>
      </w:r>
      <w:proofErr w:type="spellEnd"/>
      <w:r w:rsidRPr="00BC6BAF">
        <w:rPr>
          <w:rFonts w:cs="Calibri"/>
        </w:rPr>
        <w:t xml:space="preserve"> AP, Clemente F, Barbosa S. </w:t>
      </w:r>
      <w:r w:rsidRPr="00BC6BAF">
        <w:rPr>
          <w:rFonts w:cs="Calibri"/>
          <w:b/>
        </w:rPr>
        <w:t>Nem tudo o que parece é: entenda o que é plágio.</w:t>
      </w:r>
      <w:r w:rsidRPr="00BC6BAF">
        <w:rPr>
          <w:rFonts w:cs="Calibri"/>
        </w:rPr>
        <w:t xml:space="preserve"> Cartilha. Instituto de Artes e Comunicação Social, Universidade Federal Fluminense.</w:t>
      </w:r>
    </w:p>
    <w:p w14:paraId="35C98F2E" w14:textId="77777777" w:rsidR="0051075B" w:rsidRPr="00BC6BAF" w:rsidRDefault="0051075B" w:rsidP="00BC6BAF">
      <w:pPr>
        <w:pStyle w:val="PargrafodaLista"/>
        <w:rPr>
          <w:rFonts w:cs="Calibri"/>
        </w:rPr>
      </w:pPr>
    </w:p>
    <w:sectPr w:rsidR="0051075B" w:rsidRPr="00BC6BAF" w:rsidSect="00247866">
      <w:pgSz w:w="11906" w:h="16838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6B62" w14:textId="77777777" w:rsidR="00247866" w:rsidRDefault="00247866">
      <w:pPr>
        <w:spacing w:after="0" w:line="240" w:lineRule="auto"/>
      </w:pPr>
      <w:r>
        <w:separator/>
      </w:r>
    </w:p>
  </w:endnote>
  <w:endnote w:type="continuationSeparator" w:id="0">
    <w:p w14:paraId="11258794" w14:textId="77777777" w:rsidR="00247866" w:rsidRDefault="0024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6944" w14:textId="77777777" w:rsidR="00247866" w:rsidRDefault="00247866">
      <w:pPr>
        <w:spacing w:after="0" w:line="240" w:lineRule="auto"/>
      </w:pPr>
      <w:r>
        <w:separator/>
      </w:r>
    </w:p>
  </w:footnote>
  <w:footnote w:type="continuationSeparator" w:id="0">
    <w:p w14:paraId="20BB1B92" w14:textId="77777777" w:rsidR="00247866" w:rsidRDefault="0024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2C2" w14:textId="77777777" w:rsidR="00955A52" w:rsidRPr="0003153A" w:rsidRDefault="00955A52" w:rsidP="000315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86464D"/>
    <w:multiLevelType w:val="hybridMultilevel"/>
    <w:tmpl w:val="5858B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CDC"/>
    <w:multiLevelType w:val="hybridMultilevel"/>
    <w:tmpl w:val="0F2C5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004B0"/>
    <w:multiLevelType w:val="hybridMultilevel"/>
    <w:tmpl w:val="E5AE0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9259F0"/>
    <w:multiLevelType w:val="hybridMultilevel"/>
    <w:tmpl w:val="9872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203BD"/>
    <w:multiLevelType w:val="hybridMultilevel"/>
    <w:tmpl w:val="0C265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763C4"/>
    <w:multiLevelType w:val="hybridMultilevel"/>
    <w:tmpl w:val="6590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4EA"/>
    <w:multiLevelType w:val="hybridMultilevel"/>
    <w:tmpl w:val="E098C8F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85899"/>
    <w:multiLevelType w:val="hybridMultilevel"/>
    <w:tmpl w:val="54A81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274D"/>
    <w:multiLevelType w:val="hybridMultilevel"/>
    <w:tmpl w:val="07824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B41AC"/>
    <w:multiLevelType w:val="hybridMultilevel"/>
    <w:tmpl w:val="2C32F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89848">
    <w:abstractNumId w:val="4"/>
  </w:num>
  <w:num w:numId="2" w16cid:durableId="419104680">
    <w:abstractNumId w:val="0"/>
  </w:num>
  <w:num w:numId="3" w16cid:durableId="1045370146">
    <w:abstractNumId w:val="1"/>
  </w:num>
  <w:num w:numId="4" w16cid:durableId="1781219016">
    <w:abstractNumId w:val="5"/>
  </w:num>
  <w:num w:numId="5" w16cid:durableId="953177079">
    <w:abstractNumId w:val="2"/>
  </w:num>
  <w:num w:numId="6" w16cid:durableId="2108841072">
    <w:abstractNumId w:val="6"/>
  </w:num>
  <w:num w:numId="7" w16cid:durableId="770588012">
    <w:abstractNumId w:val="8"/>
  </w:num>
  <w:num w:numId="8" w16cid:durableId="963464612">
    <w:abstractNumId w:val="10"/>
  </w:num>
  <w:num w:numId="9" w16cid:durableId="1418213690">
    <w:abstractNumId w:val="3"/>
  </w:num>
  <w:num w:numId="10" w16cid:durableId="407270007">
    <w:abstractNumId w:val="7"/>
  </w:num>
  <w:num w:numId="11" w16cid:durableId="515777522">
    <w:abstractNumId w:val="11"/>
  </w:num>
  <w:num w:numId="12" w16cid:durableId="1073311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C8"/>
    <w:rsid w:val="000039B0"/>
    <w:rsid w:val="00010C59"/>
    <w:rsid w:val="0002137C"/>
    <w:rsid w:val="00030524"/>
    <w:rsid w:val="0003153A"/>
    <w:rsid w:val="000343C0"/>
    <w:rsid w:val="000528F7"/>
    <w:rsid w:val="00055369"/>
    <w:rsid w:val="00065C10"/>
    <w:rsid w:val="000706C8"/>
    <w:rsid w:val="00084C88"/>
    <w:rsid w:val="000B5E32"/>
    <w:rsid w:val="000C23EE"/>
    <w:rsid w:val="000D103E"/>
    <w:rsid w:val="000D76D8"/>
    <w:rsid w:val="000F31AE"/>
    <w:rsid w:val="000F34E1"/>
    <w:rsid w:val="000F5E96"/>
    <w:rsid w:val="0012179C"/>
    <w:rsid w:val="00124A1F"/>
    <w:rsid w:val="00151C2A"/>
    <w:rsid w:val="00151D0D"/>
    <w:rsid w:val="00160F53"/>
    <w:rsid w:val="001655AF"/>
    <w:rsid w:val="00173889"/>
    <w:rsid w:val="00187212"/>
    <w:rsid w:val="00195523"/>
    <w:rsid w:val="001B2297"/>
    <w:rsid w:val="001C3346"/>
    <w:rsid w:val="001C7A8F"/>
    <w:rsid w:val="001F4A0F"/>
    <w:rsid w:val="0020677F"/>
    <w:rsid w:val="00207D24"/>
    <w:rsid w:val="002109A7"/>
    <w:rsid w:val="00226883"/>
    <w:rsid w:val="0023111A"/>
    <w:rsid w:val="00247866"/>
    <w:rsid w:val="00274A24"/>
    <w:rsid w:val="002956FC"/>
    <w:rsid w:val="00295B3D"/>
    <w:rsid w:val="002A2BAA"/>
    <w:rsid w:val="002A3F47"/>
    <w:rsid w:val="00303548"/>
    <w:rsid w:val="00316626"/>
    <w:rsid w:val="00316F2D"/>
    <w:rsid w:val="00322043"/>
    <w:rsid w:val="003854A3"/>
    <w:rsid w:val="003C14B5"/>
    <w:rsid w:val="003E0093"/>
    <w:rsid w:val="003F535F"/>
    <w:rsid w:val="003F59BD"/>
    <w:rsid w:val="0040651F"/>
    <w:rsid w:val="004133D5"/>
    <w:rsid w:val="004230F5"/>
    <w:rsid w:val="0042583D"/>
    <w:rsid w:val="00433330"/>
    <w:rsid w:val="00435448"/>
    <w:rsid w:val="00441F88"/>
    <w:rsid w:val="00444308"/>
    <w:rsid w:val="004479DE"/>
    <w:rsid w:val="0045157A"/>
    <w:rsid w:val="004541CA"/>
    <w:rsid w:val="00477D59"/>
    <w:rsid w:val="004A2A6E"/>
    <w:rsid w:val="004A4042"/>
    <w:rsid w:val="004A526F"/>
    <w:rsid w:val="004D396B"/>
    <w:rsid w:val="004E4A94"/>
    <w:rsid w:val="004F73E0"/>
    <w:rsid w:val="005001CB"/>
    <w:rsid w:val="0051075B"/>
    <w:rsid w:val="00550455"/>
    <w:rsid w:val="0056049E"/>
    <w:rsid w:val="00566B50"/>
    <w:rsid w:val="0056765A"/>
    <w:rsid w:val="00582F97"/>
    <w:rsid w:val="00584EDE"/>
    <w:rsid w:val="005869FC"/>
    <w:rsid w:val="00587BFA"/>
    <w:rsid w:val="00597D35"/>
    <w:rsid w:val="005A067C"/>
    <w:rsid w:val="005C25DA"/>
    <w:rsid w:val="005C6CC0"/>
    <w:rsid w:val="00622327"/>
    <w:rsid w:val="00630183"/>
    <w:rsid w:val="00630F9C"/>
    <w:rsid w:val="0063366B"/>
    <w:rsid w:val="00637DEA"/>
    <w:rsid w:val="00647A44"/>
    <w:rsid w:val="00650110"/>
    <w:rsid w:val="00650609"/>
    <w:rsid w:val="00651A21"/>
    <w:rsid w:val="00673983"/>
    <w:rsid w:val="00676A56"/>
    <w:rsid w:val="00680959"/>
    <w:rsid w:val="006B07F6"/>
    <w:rsid w:val="006E0E54"/>
    <w:rsid w:val="006F1ECB"/>
    <w:rsid w:val="006F28A9"/>
    <w:rsid w:val="00707500"/>
    <w:rsid w:val="00707E23"/>
    <w:rsid w:val="007118DF"/>
    <w:rsid w:val="00711BA0"/>
    <w:rsid w:val="00735D08"/>
    <w:rsid w:val="00740A7A"/>
    <w:rsid w:val="007478ED"/>
    <w:rsid w:val="007521A2"/>
    <w:rsid w:val="00782F65"/>
    <w:rsid w:val="00793D44"/>
    <w:rsid w:val="00793ECD"/>
    <w:rsid w:val="007D5313"/>
    <w:rsid w:val="007E0577"/>
    <w:rsid w:val="007E4FB4"/>
    <w:rsid w:val="0082300E"/>
    <w:rsid w:val="00845EC3"/>
    <w:rsid w:val="008548FA"/>
    <w:rsid w:val="0086521B"/>
    <w:rsid w:val="008824DF"/>
    <w:rsid w:val="0088685E"/>
    <w:rsid w:val="008C64C1"/>
    <w:rsid w:val="008D6344"/>
    <w:rsid w:val="008E109A"/>
    <w:rsid w:val="008F49FA"/>
    <w:rsid w:val="00913BED"/>
    <w:rsid w:val="0093614E"/>
    <w:rsid w:val="00954847"/>
    <w:rsid w:val="00955A52"/>
    <w:rsid w:val="009716A1"/>
    <w:rsid w:val="009736CD"/>
    <w:rsid w:val="009804F4"/>
    <w:rsid w:val="009B073C"/>
    <w:rsid w:val="009B1904"/>
    <w:rsid w:val="009C7A85"/>
    <w:rsid w:val="009E0ED1"/>
    <w:rsid w:val="009E63C8"/>
    <w:rsid w:val="009F47A9"/>
    <w:rsid w:val="009F6CD1"/>
    <w:rsid w:val="00A00E8F"/>
    <w:rsid w:val="00A0750E"/>
    <w:rsid w:val="00A16D28"/>
    <w:rsid w:val="00A35BF2"/>
    <w:rsid w:val="00A46F34"/>
    <w:rsid w:val="00A634C5"/>
    <w:rsid w:val="00A753DF"/>
    <w:rsid w:val="00A82019"/>
    <w:rsid w:val="00AA31C7"/>
    <w:rsid w:val="00AA75E1"/>
    <w:rsid w:val="00AD457D"/>
    <w:rsid w:val="00B27A37"/>
    <w:rsid w:val="00B43522"/>
    <w:rsid w:val="00B5760C"/>
    <w:rsid w:val="00B62658"/>
    <w:rsid w:val="00B666AF"/>
    <w:rsid w:val="00B72FF0"/>
    <w:rsid w:val="00B804C6"/>
    <w:rsid w:val="00B97018"/>
    <w:rsid w:val="00BB6108"/>
    <w:rsid w:val="00BC6430"/>
    <w:rsid w:val="00BC6BAF"/>
    <w:rsid w:val="00BD1155"/>
    <w:rsid w:val="00BD1545"/>
    <w:rsid w:val="00BF32EA"/>
    <w:rsid w:val="00C20038"/>
    <w:rsid w:val="00C226D6"/>
    <w:rsid w:val="00C24454"/>
    <w:rsid w:val="00C268E1"/>
    <w:rsid w:val="00C627F9"/>
    <w:rsid w:val="00C92587"/>
    <w:rsid w:val="00CA157A"/>
    <w:rsid w:val="00CA6CDF"/>
    <w:rsid w:val="00CB43D5"/>
    <w:rsid w:val="00D37790"/>
    <w:rsid w:val="00D471CB"/>
    <w:rsid w:val="00D66077"/>
    <w:rsid w:val="00D96C74"/>
    <w:rsid w:val="00DA0DA1"/>
    <w:rsid w:val="00DA1960"/>
    <w:rsid w:val="00DB1DAD"/>
    <w:rsid w:val="00DF1731"/>
    <w:rsid w:val="00DF5E5D"/>
    <w:rsid w:val="00E2049A"/>
    <w:rsid w:val="00E3473F"/>
    <w:rsid w:val="00E57624"/>
    <w:rsid w:val="00E614B3"/>
    <w:rsid w:val="00E62B3B"/>
    <w:rsid w:val="00E65637"/>
    <w:rsid w:val="00E77F27"/>
    <w:rsid w:val="00E937C1"/>
    <w:rsid w:val="00E96A32"/>
    <w:rsid w:val="00EB7EFC"/>
    <w:rsid w:val="00EC06C8"/>
    <w:rsid w:val="00EE6E2E"/>
    <w:rsid w:val="00EF05D3"/>
    <w:rsid w:val="00F02739"/>
    <w:rsid w:val="00F74179"/>
    <w:rsid w:val="00F84C8D"/>
    <w:rsid w:val="00F95ECC"/>
    <w:rsid w:val="00FA5F89"/>
    <w:rsid w:val="00FB529D"/>
    <w:rsid w:val="00FC3A79"/>
    <w:rsid w:val="00FD2F00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58A62"/>
  <w15:docId w15:val="{7ABA7A44-6BE2-47AE-A366-07FA5387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C1"/>
    <w:pPr>
      <w:suppressAutoHyphens/>
      <w:spacing w:after="160"/>
    </w:p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5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E0E54"/>
    <w:pPr>
      <w:spacing w:after="140" w:line="288" w:lineRule="auto"/>
    </w:p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0E5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F7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6E0E54"/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74179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74179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rsid w:val="005107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07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F47A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5DA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36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36CD"/>
  </w:style>
  <w:style w:type="character" w:customStyle="1" w:styleId="Ttulo5Char">
    <w:name w:val="Título 5 Char"/>
    <w:basedOn w:val="Fontepargpadro"/>
    <w:link w:val="Ttulo5"/>
    <w:uiPriority w:val="9"/>
    <w:semiHidden/>
    <w:rsid w:val="00CA157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BD15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5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5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15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15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vrosabertos.sibi.usp.br/portaldelivrosUSP/catalog/view/111/95/491-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C1D3-F206-4D88-ADF3-28B4F3B3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</dc:creator>
  <cp:lastModifiedBy>Camila Japur</cp:lastModifiedBy>
  <cp:revision>4</cp:revision>
  <cp:lastPrinted>2023-11-16T17:24:00Z</cp:lastPrinted>
  <dcterms:created xsi:type="dcterms:W3CDTF">2023-11-16T17:25:00Z</dcterms:created>
  <dcterms:modified xsi:type="dcterms:W3CDTF">2024-03-01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66ee90df12231de02111b49db72b2fd362156156aee6d602a04bfedd5fd558a</vt:lpwstr>
  </property>
</Properties>
</file>